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6E53" w14:textId="2D61D48D" w:rsidR="00571E52" w:rsidRDefault="00571E52">
      <w:pPr>
        <w:rPr>
          <w:lang w:val="en-US"/>
        </w:rPr>
      </w:pPr>
    </w:p>
    <w:p w14:paraId="2E378179" w14:textId="59F63961" w:rsidR="002C6086" w:rsidRDefault="002C6086">
      <w:pPr>
        <w:rPr>
          <w:lang w:val="en-US"/>
        </w:rPr>
      </w:pPr>
      <w:r>
        <w:rPr>
          <w:lang w:val="en-US"/>
        </w:rPr>
        <w:br w:type="page"/>
      </w:r>
    </w:p>
    <w:p w14:paraId="032A80D7" w14:textId="5562C193" w:rsidR="00571E52" w:rsidRDefault="00571E52">
      <w:pPr>
        <w:rPr>
          <w:lang w:val="en-US"/>
        </w:rPr>
      </w:pPr>
    </w:p>
    <w:p w14:paraId="75EA08F9" w14:textId="48A91325" w:rsidR="00571E52" w:rsidRDefault="00DD7388">
      <w:pPr>
        <w:rPr>
          <w:lang w:val="en-US"/>
        </w:rPr>
      </w:pPr>
      <w:r w:rsidRPr="00DD738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8080CDD" wp14:editId="18CBB622">
                <wp:simplePos x="0" y="0"/>
                <wp:positionH relativeFrom="column">
                  <wp:posOffset>7058025</wp:posOffset>
                </wp:positionH>
                <wp:positionV relativeFrom="paragraph">
                  <wp:posOffset>18415</wp:posOffset>
                </wp:positionV>
                <wp:extent cx="3419475" cy="65436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8C4EC" w14:textId="477439B4" w:rsidR="00DD7388" w:rsidRPr="00DD7388" w:rsidRDefault="00DD7388" w:rsidP="00CA6E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D73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RMANENT ON SCREEN AND POP UPS</w:t>
                            </w:r>
                          </w:p>
                          <w:p w14:paraId="727706AC" w14:textId="61BBD39C" w:rsidR="00DD7388" w:rsidRDefault="00DD7388" w:rsidP="00DD738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B1FF8E" w14:textId="784703BD" w:rsidR="00AA25C6" w:rsidRDefault="00AA25C6" w:rsidP="00DD73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Students’ success stories</w:t>
                            </w:r>
                          </w:p>
                          <w:p w14:paraId="66E413DB" w14:textId="57674FC9" w:rsidR="00AA25C6" w:rsidRDefault="00AA25C6" w:rsidP="00DD73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Write a review</w:t>
                            </w:r>
                          </w:p>
                          <w:p w14:paraId="3BFCE0D8" w14:textId="53B595F7" w:rsidR="00AA25C6" w:rsidRDefault="00AA25C6" w:rsidP="00DD73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Rate us</w:t>
                            </w:r>
                          </w:p>
                          <w:p w14:paraId="6E56EEB1" w14:textId="0F2D30CB" w:rsidR="00AA25C6" w:rsidRDefault="00AA25C6" w:rsidP="00DD73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&gt;Chatbot/WhatsApp </w:t>
                            </w:r>
                          </w:p>
                          <w:p w14:paraId="6E3729AA" w14:textId="75065664" w:rsidR="00AA25C6" w:rsidRDefault="00AA25C6" w:rsidP="00DD73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Join telegram group link</w:t>
                            </w:r>
                          </w:p>
                          <w:p w14:paraId="58A03337" w14:textId="77777777" w:rsidR="00AA25C6" w:rsidRDefault="00AA25C6" w:rsidP="00DD738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4FA0FD" w14:textId="37EE32F8" w:rsidR="00DD7388" w:rsidRPr="00DD7388" w:rsidRDefault="00AA25C6" w:rsidP="00DD73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 w:rsidR="00DD7388" w:rsidRPr="00DD7388">
                              <w:rPr>
                                <w:lang w:val="en-US"/>
                              </w:rPr>
                              <w:t>Pop up form for email/newsletter</w:t>
                            </w:r>
                          </w:p>
                          <w:p w14:paraId="65DFCB8C" w14:textId="48261EF2" w:rsidR="00DD7388" w:rsidRPr="00DD7388" w:rsidRDefault="00AA25C6" w:rsidP="00DD73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 w:rsidR="00DD7388" w:rsidRPr="00DD7388">
                              <w:rPr>
                                <w:lang w:val="en-US"/>
                              </w:rPr>
                              <w:t>Pop up rate us</w:t>
                            </w:r>
                          </w:p>
                          <w:p w14:paraId="50D68994" w14:textId="797E155C" w:rsidR="00DD7388" w:rsidRPr="00DD7388" w:rsidRDefault="00AA25C6" w:rsidP="00DD73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 w:rsidR="00DD7388" w:rsidRPr="00DD7388">
                              <w:rPr>
                                <w:lang w:val="en-US"/>
                              </w:rPr>
                              <w:t>Pop up schedule a d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80C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5.75pt;margin-top:1.45pt;width:269.25pt;height:515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">
                <v:textbox>
                  <w:txbxContent>
                    <w:p w14:paraId="34D8C4EC" w14:textId="477439B4" w:rsidR="00DD7388" w:rsidRPr="00DD7388" w:rsidRDefault="00DD7388" w:rsidP="00CA6E0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D73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ERMANENT ON SCREEN AND POP UPS</w:t>
                      </w:r>
                    </w:p>
                    <w:p w14:paraId="727706AC" w14:textId="61BBD39C" w:rsidR="00DD7388" w:rsidRDefault="00DD7388" w:rsidP="00DD7388">
                      <w:pPr>
                        <w:rPr>
                          <w:lang w:val="en-US"/>
                        </w:rPr>
                      </w:pPr>
                    </w:p>
                    <w:p w14:paraId="7DB1FF8E" w14:textId="784703BD" w:rsidR="00AA25C6" w:rsidRDefault="00AA25C6" w:rsidP="00DD73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Students’ success stories</w:t>
                      </w:r>
                    </w:p>
                    <w:p w14:paraId="66E413DB" w14:textId="57674FC9" w:rsidR="00AA25C6" w:rsidRDefault="00AA25C6" w:rsidP="00DD73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Write a review</w:t>
                      </w:r>
                    </w:p>
                    <w:p w14:paraId="3BFCE0D8" w14:textId="53B595F7" w:rsidR="00AA25C6" w:rsidRDefault="00AA25C6" w:rsidP="00DD73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Rate us</w:t>
                      </w:r>
                    </w:p>
                    <w:p w14:paraId="6E56EEB1" w14:textId="0F2D30CB" w:rsidR="00AA25C6" w:rsidRDefault="00AA25C6" w:rsidP="00DD73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&gt;Chatbot/WhatsApp </w:t>
                      </w:r>
                    </w:p>
                    <w:p w14:paraId="6E3729AA" w14:textId="75065664" w:rsidR="00AA25C6" w:rsidRDefault="00AA25C6" w:rsidP="00DD73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Join telegram group link</w:t>
                      </w:r>
                    </w:p>
                    <w:p w14:paraId="58A03337" w14:textId="77777777" w:rsidR="00AA25C6" w:rsidRDefault="00AA25C6" w:rsidP="00DD7388">
                      <w:pPr>
                        <w:rPr>
                          <w:lang w:val="en-US"/>
                        </w:rPr>
                      </w:pPr>
                    </w:p>
                    <w:p w14:paraId="0C4FA0FD" w14:textId="37EE32F8" w:rsidR="00DD7388" w:rsidRPr="00DD7388" w:rsidRDefault="00AA25C6" w:rsidP="00DD73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</w:t>
                      </w:r>
                      <w:r w:rsidR="00DD7388" w:rsidRPr="00DD7388">
                        <w:rPr>
                          <w:lang w:val="en-US"/>
                        </w:rPr>
                        <w:t>Pop up form for email/newsletter</w:t>
                      </w:r>
                    </w:p>
                    <w:p w14:paraId="65DFCB8C" w14:textId="48261EF2" w:rsidR="00DD7388" w:rsidRPr="00DD7388" w:rsidRDefault="00AA25C6" w:rsidP="00DD73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</w:t>
                      </w:r>
                      <w:r w:rsidR="00DD7388" w:rsidRPr="00DD7388">
                        <w:rPr>
                          <w:lang w:val="en-US"/>
                        </w:rPr>
                        <w:t>Pop up rate us</w:t>
                      </w:r>
                    </w:p>
                    <w:p w14:paraId="50D68994" w14:textId="797E155C" w:rsidR="00DD7388" w:rsidRPr="00DD7388" w:rsidRDefault="00AA25C6" w:rsidP="00DD73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</w:t>
                      </w:r>
                      <w:r w:rsidR="00DD7388" w:rsidRPr="00DD7388">
                        <w:rPr>
                          <w:lang w:val="en-US"/>
                        </w:rPr>
                        <w:t>Pop up schedule a de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981" w:rsidRPr="00B379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9F2995" wp14:editId="7F2852F0">
                <wp:simplePos x="0" y="0"/>
                <wp:positionH relativeFrom="column">
                  <wp:posOffset>3400425</wp:posOffset>
                </wp:positionH>
                <wp:positionV relativeFrom="paragraph">
                  <wp:posOffset>9525</wp:posOffset>
                </wp:positionV>
                <wp:extent cx="3076575" cy="66103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4D98" w14:textId="4AE57A85" w:rsidR="00F817B3" w:rsidRDefault="00F817B3" w:rsidP="00F817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F8ABA0" w14:textId="2C83930C" w:rsidR="00A0165B" w:rsidRDefault="00A0165B" w:rsidP="00A016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) 11</w:t>
                            </w:r>
                            <w:r w:rsidRPr="00A0165B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package</w:t>
                            </w:r>
                            <w:r>
                              <w:rPr>
                                <w:lang w:val="en-US"/>
                              </w:rPr>
                              <w:t xml:space="preserve"> for 1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F817B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09A2BFD" w14:textId="3FDD040C" w:rsidR="00A0165B" w:rsidRPr="00F817B3" w:rsidRDefault="00A0165B" w:rsidP="00F817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123C1E" w14:textId="69AEFAE0" w:rsidR="00F817B3" w:rsidRDefault="00F817B3" w:rsidP="00F817B3">
                            <w:pPr>
                              <w:rPr>
                                <w:lang w:val="en-US"/>
                              </w:rPr>
                            </w:pPr>
                            <w:r w:rsidRPr="00F817B3">
                              <w:rPr>
                                <w:lang w:val="en-US"/>
                              </w:rPr>
                              <w:t>6) 12</w:t>
                            </w:r>
                            <w:r w:rsidR="00A0165B" w:rsidRPr="00F817B3">
                              <w:rPr>
                                <w:lang w:val="en-US"/>
                              </w:rPr>
                              <w:t>th (</w:t>
                            </w:r>
                            <w:r w:rsidR="00A0165B">
                              <w:rPr>
                                <w:lang w:val="en-US"/>
                              </w:rPr>
                              <w:t>package for 12)</w:t>
                            </w:r>
                            <w:r w:rsidRPr="00F817B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3E3545" w14:textId="77777777" w:rsidR="00F817B3" w:rsidRPr="00F817B3" w:rsidRDefault="00F817B3" w:rsidP="00F817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4485A6" w14:textId="7E78781B" w:rsidR="00A0165B" w:rsidRDefault="00F817B3" w:rsidP="00A0165B">
                            <w:pPr>
                              <w:rPr>
                                <w:lang w:val="en-US"/>
                              </w:rPr>
                            </w:pPr>
                            <w:r w:rsidRPr="00F817B3">
                              <w:rPr>
                                <w:lang w:val="en-US"/>
                              </w:rPr>
                              <w:t>7) Drop year</w:t>
                            </w:r>
                            <w:r w:rsidR="00A0165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165B">
                              <w:rPr>
                                <w:lang w:val="en-US"/>
                              </w:rPr>
                              <w:t>(package</w:t>
                            </w:r>
                            <w:r w:rsidR="00A0165B">
                              <w:rPr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 w:rsidR="00A0165B">
                              <w:rPr>
                                <w:lang w:val="en-US"/>
                              </w:rPr>
                              <w:t>dropyear</w:t>
                            </w:r>
                            <w:proofErr w:type="spellEnd"/>
                            <w:r w:rsidR="00A0165B">
                              <w:rPr>
                                <w:lang w:val="en-US"/>
                              </w:rPr>
                              <w:t>)</w:t>
                            </w:r>
                            <w:r w:rsidR="00A0165B" w:rsidRPr="00F817B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6293970" w14:textId="77777777" w:rsidR="00F817B3" w:rsidRDefault="00F817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919A3A" w14:textId="70EB94AD" w:rsidR="00B379CA" w:rsidRDefault="006C59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)</w:t>
                            </w:r>
                            <w:r w:rsidRPr="00AA25C6">
                              <w:rPr>
                                <w:highlight w:val="cyan"/>
                                <w:lang w:val="en-US"/>
                              </w:rPr>
                              <w:t>Career library</w:t>
                            </w:r>
                          </w:p>
                          <w:p w14:paraId="0C4C77A6" w14:textId="77777777" w:rsidR="00F817B3" w:rsidRDefault="00F817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39331E" w14:textId="294320A6" w:rsidR="006C5981" w:rsidRDefault="006C59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) Book a session </w:t>
                            </w:r>
                          </w:p>
                          <w:p w14:paraId="0F483B80" w14:textId="77777777" w:rsidR="00F817B3" w:rsidRDefault="00F817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25F419" w14:textId="18D40546" w:rsidR="00F817B3" w:rsidRDefault="006C59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) call/Query</w:t>
                            </w:r>
                          </w:p>
                          <w:p w14:paraId="18DB1F0E" w14:textId="77777777" w:rsidR="00F817B3" w:rsidRDefault="00F817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C0F2CD" w14:textId="77777777" w:rsidR="00F817B3" w:rsidRDefault="00F817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1) </w:t>
                            </w:r>
                            <w:r w:rsidRPr="00DD7388">
                              <w:rPr>
                                <w:highlight w:val="cyan"/>
                                <w:lang w:val="en-US"/>
                              </w:rPr>
                              <w:t>Log in</w:t>
                            </w:r>
                          </w:p>
                          <w:p w14:paraId="7A4BB7D7" w14:textId="310F77C3" w:rsidR="002C6086" w:rsidRDefault="00F817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 log in as students</w:t>
                            </w:r>
                            <w:r w:rsidR="002C6086">
                              <w:rPr>
                                <w:lang w:val="en-US"/>
                              </w:rPr>
                              <w:t xml:space="preserve"> &lt;</w:t>
                            </w:r>
                            <w:r w:rsidR="002C6086" w:rsidRPr="002C6086">
                              <w:rPr>
                                <w:highlight w:val="cyan"/>
                                <w:lang w:val="en-US"/>
                              </w:rPr>
                              <w:t>my feed</w:t>
                            </w:r>
                            <w:r w:rsidR="002C6086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4B3EDCF" w14:textId="3E8B9EFD" w:rsidR="006C5981" w:rsidRDefault="00F817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="006C598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log in as parent </w:t>
                            </w:r>
                          </w:p>
                          <w:p w14:paraId="0D5F372A" w14:textId="77777777" w:rsidR="00F817B3" w:rsidRDefault="00F817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737389" w14:textId="0C8862D9" w:rsidR="006C5981" w:rsidRPr="006C5981" w:rsidRDefault="006C5981" w:rsidP="002C60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2995" id="_x0000_s1027" type="#_x0000_t202" style="position:absolute;margin-left:267.75pt;margin-top:.75pt;width:242.25pt;height:520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">
                <v:textbox>
                  <w:txbxContent>
                    <w:p w14:paraId="09A84D98" w14:textId="4AE57A85" w:rsidR="00F817B3" w:rsidRDefault="00F817B3" w:rsidP="00F817B3">
                      <w:pPr>
                        <w:rPr>
                          <w:lang w:val="en-US"/>
                        </w:rPr>
                      </w:pPr>
                    </w:p>
                    <w:p w14:paraId="55F8ABA0" w14:textId="2C83930C" w:rsidR="00A0165B" w:rsidRDefault="00A0165B" w:rsidP="00A016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) 11</w:t>
                      </w:r>
                      <w:r w:rsidRPr="00A0165B"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package</w:t>
                      </w:r>
                      <w:r>
                        <w:rPr>
                          <w:lang w:val="en-US"/>
                        </w:rPr>
                        <w:t xml:space="preserve"> for 11</w:t>
                      </w:r>
                      <w:r>
                        <w:rPr>
                          <w:lang w:val="en-US"/>
                        </w:rPr>
                        <w:t>)</w:t>
                      </w:r>
                      <w:r w:rsidRPr="00F817B3">
                        <w:rPr>
                          <w:lang w:val="en-US"/>
                        </w:rPr>
                        <w:t xml:space="preserve"> </w:t>
                      </w:r>
                    </w:p>
                    <w:p w14:paraId="609A2BFD" w14:textId="3FDD040C" w:rsidR="00A0165B" w:rsidRPr="00F817B3" w:rsidRDefault="00A0165B" w:rsidP="00F817B3">
                      <w:pPr>
                        <w:rPr>
                          <w:lang w:val="en-US"/>
                        </w:rPr>
                      </w:pPr>
                    </w:p>
                    <w:p w14:paraId="69123C1E" w14:textId="69AEFAE0" w:rsidR="00F817B3" w:rsidRDefault="00F817B3" w:rsidP="00F817B3">
                      <w:pPr>
                        <w:rPr>
                          <w:lang w:val="en-US"/>
                        </w:rPr>
                      </w:pPr>
                      <w:r w:rsidRPr="00F817B3">
                        <w:rPr>
                          <w:lang w:val="en-US"/>
                        </w:rPr>
                        <w:t>6) 12</w:t>
                      </w:r>
                      <w:r w:rsidR="00A0165B" w:rsidRPr="00F817B3">
                        <w:rPr>
                          <w:lang w:val="en-US"/>
                        </w:rPr>
                        <w:t>th (</w:t>
                      </w:r>
                      <w:r w:rsidR="00A0165B">
                        <w:rPr>
                          <w:lang w:val="en-US"/>
                        </w:rPr>
                        <w:t>package for 12)</w:t>
                      </w:r>
                      <w:r w:rsidRPr="00F817B3">
                        <w:rPr>
                          <w:lang w:val="en-US"/>
                        </w:rPr>
                        <w:t xml:space="preserve"> </w:t>
                      </w:r>
                    </w:p>
                    <w:p w14:paraId="6F3E3545" w14:textId="77777777" w:rsidR="00F817B3" w:rsidRPr="00F817B3" w:rsidRDefault="00F817B3" w:rsidP="00F817B3">
                      <w:pPr>
                        <w:rPr>
                          <w:lang w:val="en-US"/>
                        </w:rPr>
                      </w:pPr>
                    </w:p>
                    <w:p w14:paraId="5C4485A6" w14:textId="7E78781B" w:rsidR="00A0165B" w:rsidRDefault="00F817B3" w:rsidP="00A0165B">
                      <w:pPr>
                        <w:rPr>
                          <w:lang w:val="en-US"/>
                        </w:rPr>
                      </w:pPr>
                      <w:r w:rsidRPr="00F817B3">
                        <w:rPr>
                          <w:lang w:val="en-US"/>
                        </w:rPr>
                        <w:t>7) Drop year</w:t>
                      </w:r>
                      <w:r w:rsidR="00A0165B">
                        <w:rPr>
                          <w:lang w:val="en-US"/>
                        </w:rPr>
                        <w:t xml:space="preserve"> </w:t>
                      </w:r>
                      <w:r w:rsidR="00A0165B">
                        <w:rPr>
                          <w:lang w:val="en-US"/>
                        </w:rPr>
                        <w:t>(package</w:t>
                      </w:r>
                      <w:r w:rsidR="00A0165B">
                        <w:rPr>
                          <w:lang w:val="en-US"/>
                        </w:rPr>
                        <w:t xml:space="preserve"> for </w:t>
                      </w:r>
                      <w:proofErr w:type="spellStart"/>
                      <w:r w:rsidR="00A0165B">
                        <w:rPr>
                          <w:lang w:val="en-US"/>
                        </w:rPr>
                        <w:t>dropyear</w:t>
                      </w:r>
                      <w:proofErr w:type="spellEnd"/>
                      <w:r w:rsidR="00A0165B">
                        <w:rPr>
                          <w:lang w:val="en-US"/>
                        </w:rPr>
                        <w:t>)</w:t>
                      </w:r>
                      <w:r w:rsidR="00A0165B" w:rsidRPr="00F817B3">
                        <w:rPr>
                          <w:lang w:val="en-US"/>
                        </w:rPr>
                        <w:t xml:space="preserve"> </w:t>
                      </w:r>
                    </w:p>
                    <w:p w14:paraId="66293970" w14:textId="77777777" w:rsidR="00F817B3" w:rsidRDefault="00F817B3">
                      <w:pPr>
                        <w:rPr>
                          <w:lang w:val="en-US"/>
                        </w:rPr>
                      </w:pPr>
                    </w:p>
                    <w:p w14:paraId="13919A3A" w14:textId="70EB94AD" w:rsidR="00B379CA" w:rsidRDefault="006C59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)</w:t>
                      </w:r>
                      <w:r w:rsidRPr="00AA25C6">
                        <w:rPr>
                          <w:highlight w:val="cyan"/>
                          <w:lang w:val="en-US"/>
                        </w:rPr>
                        <w:t>Career library</w:t>
                      </w:r>
                    </w:p>
                    <w:p w14:paraId="0C4C77A6" w14:textId="77777777" w:rsidR="00F817B3" w:rsidRDefault="00F817B3">
                      <w:pPr>
                        <w:rPr>
                          <w:lang w:val="en-US"/>
                        </w:rPr>
                      </w:pPr>
                    </w:p>
                    <w:p w14:paraId="0439331E" w14:textId="294320A6" w:rsidR="006C5981" w:rsidRDefault="006C59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) Book a session </w:t>
                      </w:r>
                    </w:p>
                    <w:p w14:paraId="0F483B80" w14:textId="77777777" w:rsidR="00F817B3" w:rsidRDefault="00F817B3">
                      <w:pPr>
                        <w:rPr>
                          <w:lang w:val="en-US"/>
                        </w:rPr>
                      </w:pPr>
                    </w:p>
                    <w:p w14:paraId="3725F419" w14:textId="18D40546" w:rsidR="00F817B3" w:rsidRDefault="006C59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) call/Query</w:t>
                      </w:r>
                    </w:p>
                    <w:p w14:paraId="18DB1F0E" w14:textId="77777777" w:rsidR="00F817B3" w:rsidRDefault="00F817B3">
                      <w:pPr>
                        <w:rPr>
                          <w:lang w:val="en-US"/>
                        </w:rPr>
                      </w:pPr>
                    </w:p>
                    <w:p w14:paraId="1FC0F2CD" w14:textId="77777777" w:rsidR="00F817B3" w:rsidRDefault="00F817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1) </w:t>
                      </w:r>
                      <w:r w:rsidRPr="00DD7388">
                        <w:rPr>
                          <w:highlight w:val="cyan"/>
                          <w:lang w:val="en-US"/>
                        </w:rPr>
                        <w:t>Log in</w:t>
                      </w:r>
                    </w:p>
                    <w:p w14:paraId="7A4BB7D7" w14:textId="310F77C3" w:rsidR="002C6086" w:rsidRDefault="00F817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 log in as students</w:t>
                      </w:r>
                      <w:r w:rsidR="002C6086">
                        <w:rPr>
                          <w:lang w:val="en-US"/>
                        </w:rPr>
                        <w:t xml:space="preserve"> &lt;</w:t>
                      </w:r>
                      <w:r w:rsidR="002C6086" w:rsidRPr="002C6086">
                        <w:rPr>
                          <w:highlight w:val="cyan"/>
                          <w:lang w:val="en-US"/>
                        </w:rPr>
                        <w:t>my feed</w:t>
                      </w:r>
                      <w:r w:rsidR="002C6086">
                        <w:rPr>
                          <w:lang w:val="en-US"/>
                        </w:rPr>
                        <w:t>&gt;</w:t>
                      </w:r>
                    </w:p>
                    <w:p w14:paraId="74B3EDCF" w14:textId="3E8B9EFD" w:rsidR="006C5981" w:rsidRDefault="00F817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="006C598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log in as parent </w:t>
                      </w:r>
                    </w:p>
                    <w:p w14:paraId="0D5F372A" w14:textId="77777777" w:rsidR="00F817B3" w:rsidRDefault="00F817B3">
                      <w:pPr>
                        <w:rPr>
                          <w:lang w:val="en-US"/>
                        </w:rPr>
                      </w:pPr>
                    </w:p>
                    <w:p w14:paraId="5E737389" w14:textId="0C8862D9" w:rsidR="006C5981" w:rsidRPr="006C5981" w:rsidRDefault="006C5981" w:rsidP="002C60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5981" w:rsidRPr="00571E5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F2929A2" wp14:editId="2E8F4B5D">
                <wp:simplePos x="0" y="0"/>
                <wp:positionH relativeFrom="column">
                  <wp:posOffset>561975</wp:posOffset>
                </wp:positionH>
                <wp:positionV relativeFrom="paragraph">
                  <wp:posOffset>9525</wp:posOffset>
                </wp:positionV>
                <wp:extent cx="2809875" cy="66198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65CF" w14:textId="1DEF88D4" w:rsidR="00571E52" w:rsidRPr="008B036A" w:rsidRDefault="00571E52" w:rsidP="008B03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B036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AVBAR</w:t>
                            </w:r>
                          </w:p>
                          <w:p w14:paraId="0960FA7F" w14:textId="7EE5CC11" w:rsidR="008B036A" w:rsidRDefault="008B03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)Menu</w:t>
                            </w:r>
                          </w:p>
                          <w:p w14:paraId="5BD01D10" w14:textId="77777777" w:rsidR="006C5981" w:rsidRPr="006C5981" w:rsidRDefault="006C5981" w:rsidP="006C5981">
                            <w:pPr>
                              <w:rPr>
                                <w:lang w:val="en-US"/>
                              </w:rPr>
                            </w:pPr>
                            <w:r w:rsidRPr="006C5981">
                              <w:rPr>
                                <w:lang w:val="en-US"/>
                              </w:rPr>
                              <w:t>&lt;</w:t>
                            </w:r>
                            <w:r w:rsidRPr="00DD7388">
                              <w:rPr>
                                <w:highlight w:val="cyan"/>
                                <w:lang w:val="en-US"/>
                              </w:rPr>
                              <w:t>Schedule a demo</w:t>
                            </w:r>
                          </w:p>
                          <w:p w14:paraId="59F7D04B" w14:textId="77777777" w:rsidR="006C5981" w:rsidRPr="006C5981" w:rsidRDefault="006C5981" w:rsidP="006C5981">
                            <w:pPr>
                              <w:rPr>
                                <w:lang w:val="en-US"/>
                              </w:rPr>
                            </w:pPr>
                            <w:r w:rsidRPr="006C5981">
                              <w:rPr>
                                <w:lang w:val="en-US"/>
                              </w:rPr>
                              <w:t>&lt;</w:t>
                            </w:r>
                            <w:r w:rsidRPr="00DD7388">
                              <w:rPr>
                                <w:highlight w:val="cyan"/>
                                <w:lang w:val="en-US"/>
                              </w:rPr>
                              <w:t>Book a session</w:t>
                            </w:r>
                          </w:p>
                          <w:p w14:paraId="12FEB327" w14:textId="195892F6" w:rsidR="006C5981" w:rsidRPr="006C5981" w:rsidRDefault="006C5981" w:rsidP="006C5981">
                            <w:pPr>
                              <w:rPr>
                                <w:lang w:val="en-US"/>
                              </w:rPr>
                            </w:pPr>
                            <w:r w:rsidRPr="006C5981">
                              <w:rPr>
                                <w:lang w:val="en-US"/>
                              </w:rPr>
                              <w:t>&lt;</w:t>
                            </w:r>
                            <w:r w:rsidRPr="00DD7388">
                              <w:rPr>
                                <w:highlight w:val="cyan"/>
                                <w:lang w:val="en-US"/>
                              </w:rPr>
                              <w:t>Payment st</w:t>
                            </w:r>
                            <w:r w:rsidRPr="00DD7388">
                              <w:rPr>
                                <w:highlight w:val="cyan"/>
                                <w:lang w:val="en-US"/>
                              </w:rPr>
                              <w:t>atus</w:t>
                            </w:r>
                          </w:p>
                          <w:p w14:paraId="7981A3E0" w14:textId="07FBADA0" w:rsidR="008B036A" w:rsidRDefault="006C5981" w:rsidP="006C5981">
                            <w:pPr>
                              <w:rPr>
                                <w:lang w:val="en-US"/>
                              </w:rPr>
                            </w:pPr>
                            <w:r w:rsidRPr="006C5981">
                              <w:rPr>
                                <w:lang w:val="en-US"/>
                              </w:rPr>
                              <w:t>&lt;</w:t>
                            </w:r>
                            <w:r w:rsidRPr="00DD7388">
                              <w:rPr>
                                <w:highlight w:val="cyan"/>
                                <w:lang w:val="en-US"/>
                              </w:rPr>
                              <w:t>Cancellation/Refund</w:t>
                            </w:r>
                          </w:p>
                          <w:p w14:paraId="5D4093DD" w14:textId="62F9D648" w:rsidR="002F3107" w:rsidRDefault="002F3107" w:rsidP="006C59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Pr="00AA25C6">
                              <w:rPr>
                                <w:highlight w:val="cyan"/>
                                <w:lang w:val="en-US"/>
                              </w:rPr>
                              <w:t>Earn with us/Refer and earn</w:t>
                            </w:r>
                          </w:p>
                          <w:p w14:paraId="259E7DA5" w14:textId="0969BF6E" w:rsidR="00A0165B" w:rsidRDefault="00A0165B" w:rsidP="006C59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&lt; </w:t>
                            </w:r>
                            <w:r w:rsidRPr="00DD7388">
                              <w:rPr>
                                <w:highlight w:val="cyan"/>
                                <w:lang w:val="en-US"/>
                              </w:rPr>
                              <w:t>Student Help</w:t>
                            </w:r>
                          </w:p>
                          <w:p w14:paraId="3D6159AD" w14:textId="5ABA0608" w:rsidR="008B036A" w:rsidRDefault="008B036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8645FC" w14:textId="176E1D5D" w:rsidR="008B036A" w:rsidRDefault="008B03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)Home</w:t>
                            </w:r>
                          </w:p>
                          <w:p w14:paraId="223FFBB0" w14:textId="14976564" w:rsidR="00B379CA" w:rsidRPr="00B379CA" w:rsidRDefault="00B379CA" w:rsidP="00B379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Pr="00B379CA">
                              <w:rPr>
                                <w:lang w:val="en-US"/>
                              </w:rPr>
                              <w:t>Page/Form of registration</w:t>
                            </w:r>
                          </w:p>
                          <w:p w14:paraId="0BA75E37" w14:textId="0F197ACF" w:rsidR="00B379CA" w:rsidRPr="00B379CA" w:rsidRDefault="00B379CA" w:rsidP="00B379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Pr="00B379CA">
                              <w:rPr>
                                <w:lang w:val="en-US"/>
                              </w:rPr>
                              <w:t>About company</w:t>
                            </w:r>
                          </w:p>
                          <w:p w14:paraId="2ED61E33" w14:textId="7EF96201" w:rsidR="00B379CA" w:rsidRPr="00B379CA" w:rsidRDefault="00B379CA" w:rsidP="00B379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Pr="00B379CA">
                              <w:rPr>
                                <w:lang w:val="en-US"/>
                              </w:rPr>
                              <w:t>About founder(s)</w:t>
                            </w:r>
                            <w:r w:rsidR="008A5EC6">
                              <w:rPr>
                                <w:lang w:val="en-US"/>
                              </w:rPr>
                              <w:t>/counsellors</w:t>
                            </w:r>
                          </w:p>
                          <w:p w14:paraId="67516989" w14:textId="265D2CAE" w:rsidR="00B379CA" w:rsidRPr="00B379CA" w:rsidRDefault="00B379CA" w:rsidP="00B379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Pr="00B379CA">
                              <w:rPr>
                                <w:lang w:val="en-US"/>
                              </w:rPr>
                              <w:t>Book a session form/page</w:t>
                            </w:r>
                          </w:p>
                          <w:p w14:paraId="394A92E6" w14:textId="5F87C5FB" w:rsidR="00B379CA" w:rsidRPr="00B379CA" w:rsidRDefault="00B379CA" w:rsidP="00B379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Pr="00B379CA">
                              <w:rPr>
                                <w:lang w:val="en-US"/>
                              </w:rPr>
                              <w:t xml:space="preserve">Our counsellors/their profile </w:t>
                            </w:r>
                          </w:p>
                          <w:p w14:paraId="7CF24B22" w14:textId="76C325EA" w:rsidR="00B379CA" w:rsidRPr="00B379CA" w:rsidRDefault="00B379CA" w:rsidP="00B379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Pr="00B379CA">
                              <w:rPr>
                                <w:lang w:val="en-US"/>
                              </w:rPr>
                              <w:t>Our core services</w:t>
                            </w:r>
                          </w:p>
                          <w:p w14:paraId="76393F6D" w14:textId="7BC57B67" w:rsidR="00B379CA" w:rsidRPr="00B379CA" w:rsidRDefault="00B379CA" w:rsidP="00B379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Pr="00B379CA">
                              <w:rPr>
                                <w:lang w:val="en-US"/>
                              </w:rPr>
                              <w:t>Success stories</w:t>
                            </w:r>
                            <w:r w:rsidR="006C5981">
                              <w:rPr>
                                <w:lang w:val="en-US"/>
                              </w:rPr>
                              <w:t>(students)</w:t>
                            </w:r>
                            <w:r w:rsidRPr="00B379CA">
                              <w:rPr>
                                <w:lang w:val="en-US"/>
                              </w:rPr>
                              <w:t>/</w:t>
                            </w:r>
                            <w:r w:rsidR="006C5981">
                              <w:rPr>
                                <w:lang w:val="en-US"/>
                              </w:rPr>
                              <w:t>testimonial (parent/teachers)</w:t>
                            </w:r>
                          </w:p>
                          <w:p w14:paraId="76693972" w14:textId="0C1B520A" w:rsidR="00B379CA" w:rsidRDefault="00B379CA" w:rsidP="00B379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Pr="00B379CA">
                              <w:rPr>
                                <w:lang w:val="en-US"/>
                              </w:rPr>
                              <w:t>Latest blog</w:t>
                            </w:r>
                          </w:p>
                          <w:p w14:paraId="0C0949D9" w14:textId="77777777" w:rsidR="00B379CA" w:rsidRDefault="00B379CA" w:rsidP="00B379C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CCB3E1" w14:textId="76A59F84" w:rsidR="00A0165B" w:rsidRDefault="008B036A" w:rsidP="00A016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) 9</w:t>
                            </w:r>
                            <w:r w:rsidRPr="008B036A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A0165B"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A0165B">
                              <w:rPr>
                                <w:lang w:val="en-US"/>
                              </w:rPr>
                              <w:t>(package</w:t>
                            </w:r>
                            <w:r w:rsidR="00A0165B">
                              <w:rPr>
                                <w:lang w:val="en-US"/>
                              </w:rPr>
                              <w:t xml:space="preserve"> for 9</w:t>
                            </w:r>
                            <w:r w:rsidR="00A0165B">
                              <w:rPr>
                                <w:lang w:val="en-US"/>
                              </w:rPr>
                              <w:t>)</w:t>
                            </w:r>
                            <w:r w:rsidR="00A0165B" w:rsidRPr="00F817B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5CDB233" w14:textId="77777777" w:rsidR="00F817B3" w:rsidRDefault="00F817B3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  <w:p w14:paraId="0C4439DA" w14:textId="2DB3B79E" w:rsidR="00A0165B" w:rsidRDefault="008B036A" w:rsidP="00A016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) 10</w:t>
                            </w:r>
                            <w:r w:rsidRPr="008B036A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165B">
                              <w:rPr>
                                <w:lang w:val="en-US"/>
                              </w:rPr>
                              <w:t>(package</w:t>
                            </w:r>
                            <w:r w:rsidR="00A0165B">
                              <w:rPr>
                                <w:lang w:val="en-US"/>
                              </w:rPr>
                              <w:t xml:space="preserve"> for 10</w:t>
                            </w:r>
                            <w:r w:rsidR="00A0165B">
                              <w:rPr>
                                <w:lang w:val="en-US"/>
                              </w:rPr>
                              <w:t>)</w:t>
                            </w:r>
                            <w:r w:rsidR="00A0165B" w:rsidRPr="00F817B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440A347" w14:textId="306C1373" w:rsidR="008B036A" w:rsidRDefault="008B036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016FAA" w14:textId="3F3A0573" w:rsidR="00C525CC" w:rsidRDefault="00C525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A1B8F4" w14:textId="77777777" w:rsidR="00F817B3" w:rsidRDefault="00F817B3" w:rsidP="00F817B3">
                            <w:pPr>
                              <w:rPr>
                                <w:lang w:val="en-US"/>
                              </w:rPr>
                            </w:pPr>
                            <w:r w:rsidRPr="00F817B3">
                              <w:rPr>
                                <w:lang w:val="en-US"/>
                              </w:rPr>
                              <w:t xml:space="preserve">5) 11th </w:t>
                            </w:r>
                          </w:p>
                          <w:p w14:paraId="2FEFEC16" w14:textId="77777777" w:rsidR="00F817B3" w:rsidRPr="00571E52" w:rsidRDefault="00F817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29A2" id="_x0000_s1028" type="#_x0000_t202" style="position:absolute;margin-left:44.25pt;margin-top:.75pt;width:221.25pt;height:521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">
                <v:textbox>
                  <w:txbxContent>
                    <w:p w14:paraId="483865CF" w14:textId="1DEF88D4" w:rsidR="00571E52" w:rsidRPr="008B036A" w:rsidRDefault="00571E52" w:rsidP="008B036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8B036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NAVBAR</w:t>
                      </w:r>
                    </w:p>
                    <w:p w14:paraId="0960FA7F" w14:textId="7EE5CC11" w:rsidR="008B036A" w:rsidRDefault="008B03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)Menu</w:t>
                      </w:r>
                    </w:p>
                    <w:p w14:paraId="5BD01D10" w14:textId="77777777" w:rsidR="006C5981" w:rsidRPr="006C5981" w:rsidRDefault="006C5981" w:rsidP="006C5981">
                      <w:pPr>
                        <w:rPr>
                          <w:lang w:val="en-US"/>
                        </w:rPr>
                      </w:pPr>
                      <w:r w:rsidRPr="006C5981">
                        <w:rPr>
                          <w:lang w:val="en-US"/>
                        </w:rPr>
                        <w:t>&lt;</w:t>
                      </w:r>
                      <w:r w:rsidRPr="00DD7388">
                        <w:rPr>
                          <w:highlight w:val="cyan"/>
                          <w:lang w:val="en-US"/>
                        </w:rPr>
                        <w:t>Schedule a demo</w:t>
                      </w:r>
                    </w:p>
                    <w:p w14:paraId="59F7D04B" w14:textId="77777777" w:rsidR="006C5981" w:rsidRPr="006C5981" w:rsidRDefault="006C5981" w:rsidP="006C5981">
                      <w:pPr>
                        <w:rPr>
                          <w:lang w:val="en-US"/>
                        </w:rPr>
                      </w:pPr>
                      <w:r w:rsidRPr="006C5981">
                        <w:rPr>
                          <w:lang w:val="en-US"/>
                        </w:rPr>
                        <w:t>&lt;</w:t>
                      </w:r>
                      <w:r w:rsidRPr="00DD7388">
                        <w:rPr>
                          <w:highlight w:val="cyan"/>
                          <w:lang w:val="en-US"/>
                        </w:rPr>
                        <w:t>Book a session</w:t>
                      </w:r>
                    </w:p>
                    <w:p w14:paraId="12FEB327" w14:textId="195892F6" w:rsidR="006C5981" w:rsidRPr="006C5981" w:rsidRDefault="006C5981" w:rsidP="006C5981">
                      <w:pPr>
                        <w:rPr>
                          <w:lang w:val="en-US"/>
                        </w:rPr>
                      </w:pPr>
                      <w:r w:rsidRPr="006C5981">
                        <w:rPr>
                          <w:lang w:val="en-US"/>
                        </w:rPr>
                        <w:t>&lt;</w:t>
                      </w:r>
                      <w:r w:rsidRPr="00DD7388">
                        <w:rPr>
                          <w:highlight w:val="cyan"/>
                          <w:lang w:val="en-US"/>
                        </w:rPr>
                        <w:t>Payment st</w:t>
                      </w:r>
                      <w:r w:rsidRPr="00DD7388">
                        <w:rPr>
                          <w:highlight w:val="cyan"/>
                          <w:lang w:val="en-US"/>
                        </w:rPr>
                        <w:t>atus</w:t>
                      </w:r>
                    </w:p>
                    <w:p w14:paraId="7981A3E0" w14:textId="07FBADA0" w:rsidR="008B036A" w:rsidRDefault="006C5981" w:rsidP="006C5981">
                      <w:pPr>
                        <w:rPr>
                          <w:lang w:val="en-US"/>
                        </w:rPr>
                      </w:pPr>
                      <w:r w:rsidRPr="006C5981">
                        <w:rPr>
                          <w:lang w:val="en-US"/>
                        </w:rPr>
                        <w:t>&lt;</w:t>
                      </w:r>
                      <w:r w:rsidRPr="00DD7388">
                        <w:rPr>
                          <w:highlight w:val="cyan"/>
                          <w:lang w:val="en-US"/>
                        </w:rPr>
                        <w:t>Cancellation/Refund</w:t>
                      </w:r>
                    </w:p>
                    <w:p w14:paraId="5D4093DD" w14:textId="62F9D648" w:rsidR="002F3107" w:rsidRDefault="002F3107" w:rsidP="006C59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Pr="00AA25C6">
                        <w:rPr>
                          <w:highlight w:val="cyan"/>
                          <w:lang w:val="en-US"/>
                        </w:rPr>
                        <w:t>Earn with us/Refer and earn</w:t>
                      </w:r>
                    </w:p>
                    <w:p w14:paraId="259E7DA5" w14:textId="0969BF6E" w:rsidR="00A0165B" w:rsidRDefault="00A0165B" w:rsidP="006C59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&lt; </w:t>
                      </w:r>
                      <w:r w:rsidRPr="00DD7388">
                        <w:rPr>
                          <w:highlight w:val="cyan"/>
                          <w:lang w:val="en-US"/>
                        </w:rPr>
                        <w:t>Student Help</w:t>
                      </w:r>
                    </w:p>
                    <w:p w14:paraId="3D6159AD" w14:textId="5ABA0608" w:rsidR="008B036A" w:rsidRDefault="008B036A">
                      <w:pPr>
                        <w:rPr>
                          <w:lang w:val="en-US"/>
                        </w:rPr>
                      </w:pPr>
                    </w:p>
                    <w:p w14:paraId="2D8645FC" w14:textId="176E1D5D" w:rsidR="008B036A" w:rsidRDefault="008B03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)Home</w:t>
                      </w:r>
                    </w:p>
                    <w:p w14:paraId="223FFBB0" w14:textId="14976564" w:rsidR="00B379CA" w:rsidRPr="00B379CA" w:rsidRDefault="00B379CA" w:rsidP="00B379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Pr="00B379CA">
                        <w:rPr>
                          <w:lang w:val="en-US"/>
                        </w:rPr>
                        <w:t>Page/Form of registration</w:t>
                      </w:r>
                    </w:p>
                    <w:p w14:paraId="0BA75E37" w14:textId="0F197ACF" w:rsidR="00B379CA" w:rsidRPr="00B379CA" w:rsidRDefault="00B379CA" w:rsidP="00B379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Pr="00B379CA">
                        <w:rPr>
                          <w:lang w:val="en-US"/>
                        </w:rPr>
                        <w:t>About company</w:t>
                      </w:r>
                    </w:p>
                    <w:p w14:paraId="2ED61E33" w14:textId="7EF96201" w:rsidR="00B379CA" w:rsidRPr="00B379CA" w:rsidRDefault="00B379CA" w:rsidP="00B379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Pr="00B379CA">
                        <w:rPr>
                          <w:lang w:val="en-US"/>
                        </w:rPr>
                        <w:t>About founder(s)</w:t>
                      </w:r>
                      <w:r w:rsidR="008A5EC6">
                        <w:rPr>
                          <w:lang w:val="en-US"/>
                        </w:rPr>
                        <w:t>/counsellors</w:t>
                      </w:r>
                    </w:p>
                    <w:p w14:paraId="67516989" w14:textId="265D2CAE" w:rsidR="00B379CA" w:rsidRPr="00B379CA" w:rsidRDefault="00B379CA" w:rsidP="00B379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Pr="00B379CA">
                        <w:rPr>
                          <w:lang w:val="en-US"/>
                        </w:rPr>
                        <w:t>Book a session form/page</w:t>
                      </w:r>
                    </w:p>
                    <w:p w14:paraId="394A92E6" w14:textId="5F87C5FB" w:rsidR="00B379CA" w:rsidRPr="00B379CA" w:rsidRDefault="00B379CA" w:rsidP="00B379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Pr="00B379CA">
                        <w:rPr>
                          <w:lang w:val="en-US"/>
                        </w:rPr>
                        <w:t xml:space="preserve">Our counsellors/their profile </w:t>
                      </w:r>
                    </w:p>
                    <w:p w14:paraId="7CF24B22" w14:textId="76C325EA" w:rsidR="00B379CA" w:rsidRPr="00B379CA" w:rsidRDefault="00B379CA" w:rsidP="00B379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Pr="00B379CA">
                        <w:rPr>
                          <w:lang w:val="en-US"/>
                        </w:rPr>
                        <w:t>Our core services</w:t>
                      </w:r>
                    </w:p>
                    <w:p w14:paraId="76393F6D" w14:textId="7BC57B67" w:rsidR="00B379CA" w:rsidRPr="00B379CA" w:rsidRDefault="00B379CA" w:rsidP="00B379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Pr="00B379CA">
                        <w:rPr>
                          <w:lang w:val="en-US"/>
                        </w:rPr>
                        <w:t>Success stories</w:t>
                      </w:r>
                      <w:r w:rsidR="006C5981">
                        <w:rPr>
                          <w:lang w:val="en-US"/>
                        </w:rPr>
                        <w:t>(students)</w:t>
                      </w:r>
                      <w:r w:rsidRPr="00B379CA">
                        <w:rPr>
                          <w:lang w:val="en-US"/>
                        </w:rPr>
                        <w:t>/</w:t>
                      </w:r>
                      <w:r w:rsidR="006C5981">
                        <w:rPr>
                          <w:lang w:val="en-US"/>
                        </w:rPr>
                        <w:t>testimonial (parent/teachers)</w:t>
                      </w:r>
                    </w:p>
                    <w:p w14:paraId="76693972" w14:textId="0C1B520A" w:rsidR="00B379CA" w:rsidRDefault="00B379CA" w:rsidP="00B379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Pr="00B379CA">
                        <w:rPr>
                          <w:lang w:val="en-US"/>
                        </w:rPr>
                        <w:t>Latest blog</w:t>
                      </w:r>
                    </w:p>
                    <w:p w14:paraId="0C0949D9" w14:textId="77777777" w:rsidR="00B379CA" w:rsidRDefault="00B379CA" w:rsidP="00B379CA">
                      <w:pPr>
                        <w:rPr>
                          <w:lang w:val="en-US"/>
                        </w:rPr>
                      </w:pPr>
                    </w:p>
                    <w:p w14:paraId="38CCB3E1" w14:textId="76A59F84" w:rsidR="00A0165B" w:rsidRDefault="008B036A" w:rsidP="00A016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) 9</w:t>
                      </w:r>
                      <w:r w:rsidRPr="008B036A">
                        <w:rPr>
                          <w:vertAlign w:val="superscript"/>
                          <w:lang w:val="en-US"/>
                        </w:rPr>
                        <w:t>th</w:t>
                      </w:r>
                      <w:r w:rsidR="00A0165B"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  <w:r w:rsidR="00A0165B">
                        <w:rPr>
                          <w:lang w:val="en-US"/>
                        </w:rPr>
                        <w:t>(package</w:t>
                      </w:r>
                      <w:r w:rsidR="00A0165B">
                        <w:rPr>
                          <w:lang w:val="en-US"/>
                        </w:rPr>
                        <w:t xml:space="preserve"> for 9</w:t>
                      </w:r>
                      <w:r w:rsidR="00A0165B">
                        <w:rPr>
                          <w:lang w:val="en-US"/>
                        </w:rPr>
                        <w:t>)</w:t>
                      </w:r>
                      <w:r w:rsidR="00A0165B" w:rsidRPr="00F817B3">
                        <w:rPr>
                          <w:lang w:val="en-US"/>
                        </w:rPr>
                        <w:t xml:space="preserve"> </w:t>
                      </w:r>
                    </w:p>
                    <w:p w14:paraId="05CDB233" w14:textId="77777777" w:rsidR="00F817B3" w:rsidRDefault="00F817B3">
                      <w:pPr>
                        <w:rPr>
                          <w:vertAlign w:val="superscript"/>
                          <w:lang w:val="en-US"/>
                        </w:rPr>
                      </w:pPr>
                    </w:p>
                    <w:p w14:paraId="0C4439DA" w14:textId="2DB3B79E" w:rsidR="00A0165B" w:rsidRDefault="008B036A" w:rsidP="00A016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) 10</w:t>
                      </w:r>
                      <w:r w:rsidRPr="008B036A"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0165B">
                        <w:rPr>
                          <w:lang w:val="en-US"/>
                        </w:rPr>
                        <w:t>(package</w:t>
                      </w:r>
                      <w:r w:rsidR="00A0165B">
                        <w:rPr>
                          <w:lang w:val="en-US"/>
                        </w:rPr>
                        <w:t xml:space="preserve"> for 10</w:t>
                      </w:r>
                      <w:r w:rsidR="00A0165B">
                        <w:rPr>
                          <w:lang w:val="en-US"/>
                        </w:rPr>
                        <w:t>)</w:t>
                      </w:r>
                      <w:r w:rsidR="00A0165B" w:rsidRPr="00F817B3">
                        <w:rPr>
                          <w:lang w:val="en-US"/>
                        </w:rPr>
                        <w:t xml:space="preserve"> </w:t>
                      </w:r>
                    </w:p>
                    <w:p w14:paraId="0440A347" w14:textId="306C1373" w:rsidR="008B036A" w:rsidRDefault="008B036A">
                      <w:pPr>
                        <w:rPr>
                          <w:lang w:val="en-US"/>
                        </w:rPr>
                      </w:pPr>
                    </w:p>
                    <w:p w14:paraId="61016FAA" w14:textId="3F3A0573" w:rsidR="00C525CC" w:rsidRDefault="00C525CC">
                      <w:pPr>
                        <w:rPr>
                          <w:lang w:val="en-US"/>
                        </w:rPr>
                      </w:pPr>
                    </w:p>
                    <w:p w14:paraId="16A1B8F4" w14:textId="77777777" w:rsidR="00F817B3" w:rsidRDefault="00F817B3" w:rsidP="00F817B3">
                      <w:pPr>
                        <w:rPr>
                          <w:lang w:val="en-US"/>
                        </w:rPr>
                      </w:pPr>
                      <w:r w:rsidRPr="00F817B3">
                        <w:rPr>
                          <w:lang w:val="en-US"/>
                        </w:rPr>
                        <w:t xml:space="preserve">5) 11th </w:t>
                      </w:r>
                    </w:p>
                    <w:p w14:paraId="2FEFEC16" w14:textId="77777777" w:rsidR="00F817B3" w:rsidRPr="00571E52" w:rsidRDefault="00F817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1E52">
        <w:rPr>
          <w:lang w:val="en-US"/>
        </w:rPr>
        <w:t xml:space="preserve">                   </w:t>
      </w:r>
      <w:r w:rsidR="00571E52">
        <w:rPr>
          <w:lang w:val="en-US"/>
        </w:rPr>
        <w:br w:type="page"/>
      </w:r>
    </w:p>
    <w:p w14:paraId="6CC82FAC" w14:textId="31BB9D4F" w:rsidR="002C6086" w:rsidRDefault="0080083F">
      <w:pPr>
        <w:rPr>
          <w:lang w:val="en-US"/>
        </w:rPr>
      </w:pPr>
      <w:r w:rsidRPr="007B60D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534FC73" wp14:editId="34C1CCEF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0</wp:posOffset>
                </wp:positionV>
                <wp:extent cx="3086100" cy="66579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6451" w14:textId="77777777" w:rsidR="008A573B" w:rsidRDefault="008A573B" w:rsidP="008A573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D14632" w14:textId="18BAC05B" w:rsidR="008A573B" w:rsidRDefault="0080083F" w:rsidP="008A57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) </w:t>
                            </w:r>
                            <w:r w:rsidR="008A573B">
                              <w:rPr>
                                <w:lang w:val="en-US"/>
                              </w:rPr>
                              <w:t>Quick Links/Site map</w:t>
                            </w:r>
                          </w:p>
                          <w:p w14:paraId="71FF73BA" w14:textId="66BD789A" w:rsidR="008A573B" w:rsidRDefault="0080083F" w:rsidP="008A57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)</w:t>
                            </w:r>
                            <w:r w:rsidR="008A573B" w:rsidRPr="00DD7388">
                              <w:rPr>
                                <w:highlight w:val="cyan"/>
                                <w:lang w:val="en-US"/>
                              </w:rPr>
                              <w:t>Blogs</w:t>
                            </w:r>
                          </w:p>
                          <w:p w14:paraId="1F4253C7" w14:textId="0F2038FB" w:rsidR="008A573B" w:rsidRDefault="008A573B" w:rsidP="008A57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</w:p>
                          <w:p w14:paraId="6236B7F1" w14:textId="569B9EF2" w:rsidR="008A573B" w:rsidRDefault="008A573B" w:rsidP="008A57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</w:p>
                          <w:p w14:paraId="2B2D8661" w14:textId="77777777" w:rsidR="008A573B" w:rsidRDefault="008A573B" w:rsidP="008A573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A6F0D2" w14:textId="2DB8CA3C" w:rsidR="008A573B" w:rsidRDefault="0080083F" w:rsidP="008A57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) </w:t>
                            </w:r>
                            <w:r w:rsidR="008A573B">
                              <w:rPr>
                                <w:lang w:val="en-US"/>
                              </w:rPr>
                              <w:t>Terms and conditions</w:t>
                            </w:r>
                            <w:r w:rsidR="008A573B">
                              <w:rPr>
                                <w:lang w:val="en-US"/>
                              </w:rPr>
                              <w:t>/Disclaimer</w:t>
                            </w:r>
                          </w:p>
                          <w:p w14:paraId="4A0C056E" w14:textId="77777777" w:rsidR="0080083F" w:rsidRDefault="0080083F" w:rsidP="008A57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) </w:t>
                            </w:r>
                            <w:r w:rsidR="008A573B">
                              <w:rPr>
                                <w:lang w:val="en-US"/>
                              </w:rPr>
                              <w:t>privacy policy</w:t>
                            </w:r>
                          </w:p>
                          <w:p w14:paraId="44E593D9" w14:textId="06B03FAC" w:rsidR="008A573B" w:rsidRDefault="0080083F" w:rsidP="008A57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7) </w:t>
                            </w:r>
                            <w:r w:rsidR="008A573B">
                              <w:rPr>
                                <w:lang w:val="en-US"/>
                              </w:rPr>
                              <w:t>FAQ’s</w:t>
                            </w:r>
                          </w:p>
                          <w:p w14:paraId="6BA2BDEC" w14:textId="54EE23FF" w:rsidR="008A573B" w:rsidRDefault="0080083F" w:rsidP="008008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0083F">
                              <w:rPr>
                                <w:highlight w:val="red"/>
                                <w:lang w:val="en-US"/>
                              </w:rPr>
                              <w:t>Under editing</w:t>
                            </w:r>
                          </w:p>
                          <w:p w14:paraId="18F21535" w14:textId="5F8D224E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8) 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What do we do/service we offer</w:t>
                            </w:r>
                          </w:p>
                          <w:p w14:paraId="1A245EC2" w14:textId="4469F7BB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Psychometric tests</w:t>
                            </w:r>
                          </w:p>
                          <w:p w14:paraId="0053FD6A" w14:textId="3051A244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Psychometric report</w:t>
                            </w:r>
                          </w:p>
                          <w:p w14:paraId="312D832E" w14:textId="46CAE2AB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Career counselling</w:t>
                            </w:r>
                          </w:p>
                          <w:p w14:paraId="3A0E53FB" w14:textId="70669D66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Career planning </w:t>
                            </w:r>
                          </w:p>
                          <w:p w14:paraId="52B884FF" w14:textId="2BB145BF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Career library </w:t>
                            </w:r>
                          </w:p>
                          <w:p w14:paraId="09AA5EBF" w14:textId="4ACD753F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Entrance examination</w:t>
                            </w:r>
                          </w:p>
                          <w:p w14:paraId="13BABF4D" w14:textId="4717C8F4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Competitive exam calendar</w:t>
                            </w:r>
                          </w:p>
                          <w:p w14:paraId="7E49AF35" w14:textId="76851506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University/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u w:val="single"/>
                                <w:lang w:val="en-US"/>
                              </w:rPr>
                              <w:t>collage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 application schedule</w:t>
                            </w:r>
                          </w:p>
                          <w:p w14:paraId="6BD373F8" w14:textId="6A8485F5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Abroad standardize exam’s calendar </w:t>
                            </w:r>
                          </w:p>
                          <w:p w14:paraId="2A14EAB4" w14:textId="6E9810B5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Career coach</w:t>
                            </w:r>
                          </w:p>
                          <w:p w14:paraId="7F7CCDBC" w14:textId="5AC5F2CD" w:rsidR="00AE7D31" w:rsidRPr="0080083F" w:rsidRDefault="0080083F" w:rsidP="00AE7D31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Mentorship</w:t>
                            </w:r>
                          </w:p>
                          <w:p w14:paraId="78168A0F" w14:textId="770096D5" w:rsidR="008A573B" w:rsidRDefault="0080083F">
                            <w:pPr>
                              <w:rPr>
                                <w:lang w:val="en-US"/>
                              </w:rPr>
                            </w:pP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&gt;</w:t>
                            </w:r>
                            <w:r w:rsidR="00AE7D31"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Career option</w:t>
                            </w:r>
                            <w:r w:rsidRPr="0080083F">
                              <w:rPr>
                                <w:color w:val="BF8F00" w:themeColor="accent4" w:themeShade="BF"/>
                                <w:lang w:val="en-US"/>
                              </w:rPr>
                              <w:t>s</w:t>
                            </w:r>
                          </w:p>
                          <w:p w14:paraId="028A910A" w14:textId="77777777" w:rsidR="008A573B" w:rsidRDefault="008A573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D2E450" w14:textId="77777777" w:rsidR="008A573B" w:rsidRDefault="008A573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C3DC0C" w14:textId="04DDA3CF" w:rsidR="004B52B6" w:rsidRDefault="004B52B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E201CF" w14:textId="359A24C9" w:rsidR="004B52B6" w:rsidRPr="004B52B6" w:rsidRDefault="004B52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FC73" id="_x0000_s1029" type="#_x0000_t202" style="position:absolute;margin-left:276pt;margin-top:33pt;width:243pt;height:52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">
                <v:textbox>
                  <w:txbxContent>
                    <w:p w14:paraId="78D86451" w14:textId="77777777" w:rsidR="008A573B" w:rsidRDefault="008A573B" w:rsidP="008A573B">
                      <w:pPr>
                        <w:rPr>
                          <w:lang w:val="en-US"/>
                        </w:rPr>
                      </w:pPr>
                    </w:p>
                    <w:p w14:paraId="6ED14632" w14:textId="18BAC05B" w:rsidR="008A573B" w:rsidRDefault="0080083F" w:rsidP="008A57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) </w:t>
                      </w:r>
                      <w:r w:rsidR="008A573B">
                        <w:rPr>
                          <w:lang w:val="en-US"/>
                        </w:rPr>
                        <w:t>Quick Links/Site map</w:t>
                      </w:r>
                    </w:p>
                    <w:p w14:paraId="71FF73BA" w14:textId="66BD789A" w:rsidR="008A573B" w:rsidRDefault="0080083F" w:rsidP="008A57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)</w:t>
                      </w:r>
                      <w:r w:rsidR="008A573B" w:rsidRPr="00DD7388">
                        <w:rPr>
                          <w:highlight w:val="cyan"/>
                          <w:lang w:val="en-US"/>
                        </w:rPr>
                        <w:t>Blogs</w:t>
                      </w:r>
                    </w:p>
                    <w:p w14:paraId="1F4253C7" w14:textId="0F2038FB" w:rsidR="008A573B" w:rsidRDefault="008A573B" w:rsidP="008A57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</w:p>
                    <w:p w14:paraId="6236B7F1" w14:textId="569B9EF2" w:rsidR="008A573B" w:rsidRDefault="008A573B" w:rsidP="008A57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</w:p>
                    <w:p w14:paraId="2B2D8661" w14:textId="77777777" w:rsidR="008A573B" w:rsidRDefault="008A573B" w:rsidP="008A573B">
                      <w:pPr>
                        <w:rPr>
                          <w:lang w:val="en-US"/>
                        </w:rPr>
                      </w:pPr>
                    </w:p>
                    <w:p w14:paraId="21A6F0D2" w14:textId="2DB8CA3C" w:rsidR="008A573B" w:rsidRDefault="0080083F" w:rsidP="008A57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) </w:t>
                      </w:r>
                      <w:r w:rsidR="008A573B">
                        <w:rPr>
                          <w:lang w:val="en-US"/>
                        </w:rPr>
                        <w:t>Terms and conditions</w:t>
                      </w:r>
                      <w:r w:rsidR="008A573B">
                        <w:rPr>
                          <w:lang w:val="en-US"/>
                        </w:rPr>
                        <w:t>/Disclaimer</w:t>
                      </w:r>
                    </w:p>
                    <w:p w14:paraId="4A0C056E" w14:textId="77777777" w:rsidR="0080083F" w:rsidRDefault="0080083F" w:rsidP="008A57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) </w:t>
                      </w:r>
                      <w:r w:rsidR="008A573B">
                        <w:rPr>
                          <w:lang w:val="en-US"/>
                        </w:rPr>
                        <w:t>privacy policy</w:t>
                      </w:r>
                    </w:p>
                    <w:p w14:paraId="44E593D9" w14:textId="06B03FAC" w:rsidR="008A573B" w:rsidRDefault="0080083F" w:rsidP="008A57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) </w:t>
                      </w:r>
                      <w:r w:rsidR="008A573B">
                        <w:rPr>
                          <w:lang w:val="en-US"/>
                        </w:rPr>
                        <w:t>FAQ’s</w:t>
                      </w:r>
                    </w:p>
                    <w:p w14:paraId="6BA2BDEC" w14:textId="54EE23FF" w:rsidR="008A573B" w:rsidRDefault="0080083F" w:rsidP="0080083F">
                      <w:pPr>
                        <w:jc w:val="center"/>
                        <w:rPr>
                          <w:lang w:val="en-US"/>
                        </w:rPr>
                      </w:pPr>
                      <w:r w:rsidRPr="0080083F">
                        <w:rPr>
                          <w:highlight w:val="red"/>
                          <w:lang w:val="en-US"/>
                        </w:rPr>
                        <w:t>Under editing</w:t>
                      </w:r>
                    </w:p>
                    <w:p w14:paraId="18F21535" w14:textId="5F8D224E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 xml:space="preserve">8) 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>What do we do/service we offer</w:t>
                      </w:r>
                    </w:p>
                    <w:p w14:paraId="1A245EC2" w14:textId="4469F7BB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>Psychometric tests</w:t>
                      </w:r>
                    </w:p>
                    <w:p w14:paraId="0053FD6A" w14:textId="3051A244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>Psychometric report</w:t>
                      </w:r>
                    </w:p>
                    <w:p w14:paraId="312D832E" w14:textId="46CAE2AB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>Career counselling</w:t>
                      </w:r>
                    </w:p>
                    <w:p w14:paraId="3A0E53FB" w14:textId="70669D66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 xml:space="preserve">Career planning </w:t>
                      </w:r>
                    </w:p>
                    <w:p w14:paraId="52B884FF" w14:textId="2BB145BF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 xml:space="preserve">Career library </w:t>
                      </w:r>
                    </w:p>
                    <w:p w14:paraId="09AA5EBF" w14:textId="4ACD753F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>Entrance examination</w:t>
                      </w:r>
                    </w:p>
                    <w:p w14:paraId="13BABF4D" w14:textId="4717C8F4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>Competitive exam calendar</w:t>
                      </w:r>
                    </w:p>
                    <w:p w14:paraId="7E49AF35" w14:textId="76851506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>University/</w:t>
                      </w:r>
                      <w:r w:rsidR="00AE7D31" w:rsidRPr="0080083F">
                        <w:rPr>
                          <w:color w:val="BF8F00" w:themeColor="accent4" w:themeShade="BF"/>
                          <w:u w:val="single"/>
                          <w:lang w:val="en-US"/>
                        </w:rPr>
                        <w:t>collage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 xml:space="preserve"> application schedule</w:t>
                      </w:r>
                    </w:p>
                    <w:p w14:paraId="6BD373F8" w14:textId="6A8485F5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 xml:space="preserve">Abroad standardize exam’s calendar </w:t>
                      </w:r>
                    </w:p>
                    <w:p w14:paraId="2A14EAB4" w14:textId="6E9810B5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>Career coach</w:t>
                      </w:r>
                    </w:p>
                    <w:p w14:paraId="7F7CCDBC" w14:textId="5AC5F2CD" w:rsidR="00AE7D31" w:rsidRPr="0080083F" w:rsidRDefault="0080083F" w:rsidP="00AE7D31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>Mentorship</w:t>
                      </w:r>
                    </w:p>
                    <w:p w14:paraId="78168A0F" w14:textId="770096D5" w:rsidR="008A573B" w:rsidRDefault="0080083F">
                      <w:pPr>
                        <w:rPr>
                          <w:lang w:val="en-US"/>
                        </w:rPr>
                      </w:pP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&gt;</w:t>
                      </w:r>
                      <w:r w:rsidR="00AE7D31" w:rsidRPr="0080083F">
                        <w:rPr>
                          <w:color w:val="BF8F00" w:themeColor="accent4" w:themeShade="BF"/>
                          <w:lang w:val="en-US"/>
                        </w:rPr>
                        <w:t>Career option</w:t>
                      </w:r>
                      <w:r w:rsidRPr="0080083F">
                        <w:rPr>
                          <w:color w:val="BF8F00" w:themeColor="accent4" w:themeShade="BF"/>
                          <w:lang w:val="en-US"/>
                        </w:rPr>
                        <w:t>s</w:t>
                      </w:r>
                    </w:p>
                    <w:p w14:paraId="028A910A" w14:textId="77777777" w:rsidR="008A573B" w:rsidRDefault="008A573B">
                      <w:pPr>
                        <w:rPr>
                          <w:lang w:val="en-US"/>
                        </w:rPr>
                      </w:pPr>
                    </w:p>
                    <w:p w14:paraId="02D2E450" w14:textId="77777777" w:rsidR="008A573B" w:rsidRDefault="008A573B">
                      <w:pPr>
                        <w:rPr>
                          <w:lang w:val="en-US"/>
                        </w:rPr>
                      </w:pPr>
                    </w:p>
                    <w:p w14:paraId="50C3DC0C" w14:textId="04DDA3CF" w:rsidR="004B52B6" w:rsidRDefault="004B52B6">
                      <w:pPr>
                        <w:rPr>
                          <w:lang w:val="en-US"/>
                        </w:rPr>
                      </w:pPr>
                    </w:p>
                    <w:p w14:paraId="45E201CF" w14:textId="359A24C9" w:rsidR="004B52B6" w:rsidRPr="004B52B6" w:rsidRDefault="004B52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7D31" w:rsidRPr="00AE7D3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B459BE" wp14:editId="4E691125">
                <wp:simplePos x="0" y="0"/>
                <wp:positionH relativeFrom="column">
                  <wp:posOffset>6591300</wp:posOffset>
                </wp:positionH>
                <wp:positionV relativeFrom="paragraph">
                  <wp:posOffset>447675</wp:posOffset>
                </wp:positionV>
                <wp:extent cx="3019425" cy="66103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07D1" w14:textId="57A9A2A5" w:rsidR="00C416D0" w:rsidRDefault="00C416D0" w:rsidP="005420A5">
                            <w:pPr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) who are we</w:t>
                            </w:r>
                            <w:r w:rsidR="005420A5">
                              <w:rPr>
                                <w:lang w:val="en-US"/>
                              </w:rPr>
                              <w:t xml:space="preserve">? (mission </w:t>
                            </w:r>
                            <w:proofErr w:type="gramStart"/>
                            <w:r w:rsidR="005420A5">
                              <w:rPr>
                                <w:lang w:val="en-US"/>
                              </w:rPr>
                              <w:t>and  vision</w:t>
                            </w:r>
                            <w:proofErr w:type="gramEnd"/>
                            <w:r w:rsidR="005420A5">
                              <w:rPr>
                                <w:lang w:val="en-US"/>
                              </w:rPr>
                              <w:t xml:space="preserve"> statement)</w:t>
                            </w:r>
                          </w:p>
                          <w:p w14:paraId="73BB5AD7" w14:textId="086A76E3" w:rsidR="00AE7D31" w:rsidRDefault="00C416D0" w:rsidP="00AE7D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0) </w:t>
                            </w:r>
                            <w:bookmarkStart w:id="0" w:name="_Hlk104047195"/>
                            <w:r w:rsidR="00AE7D31">
                              <w:rPr>
                                <w:lang w:val="en-US"/>
                              </w:rPr>
                              <w:t>Subscribe/Newsletters</w:t>
                            </w:r>
                            <w:bookmarkEnd w:id="0"/>
                          </w:p>
                          <w:p w14:paraId="0592B3C3" w14:textId="77777777" w:rsidR="00AE7D31" w:rsidRDefault="00AE7D31" w:rsidP="00AE7D3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06EFB8" w14:textId="2CB70A6C" w:rsidR="00AE7D31" w:rsidRDefault="00C416D0" w:rsidP="00AE7D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)</w:t>
                            </w:r>
                            <w:r w:rsidR="00AE7D31">
                              <w:rPr>
                                <w:lang w:val="en-US"/>
                              </w:rPr>
                              <w:t>Names of test and their working/intro</w:t>
                            </w:r>
                          </w:p>
                          <w:p w14:paraId="01685DF7" w14:textId="5800186C" w:rsidR="00AE7D31" w:rsidRDefault="00C416D0">
                            <w:r>
                              <w:t>&gt; first assessment</w:t>
                            </w:r>
                          </w:p>
                          <w:p w14:paraId="6830EE70" w14:textId="16B5DAC7" w:rsidR="00C416D0" w:rsidRDefault="00C416D0">
                            <w:r>
                              <w:t xml:space="preserve">&gt;Second </w:t>
                            </w:r>
                            <w:bookmarkStart w:id="1" w:name="_Hlk104046782"/>
                            <w:r>
                              <w:t xml:space="preserve">assessment </w:t>
                            </w:r>
                            <w:bookmarkEnd w:id="1"/>
                          </w:p>
                          <w:p w14:paraId="3FE4FE53" w14:textId="72E6D023" w:rsidR="00C416D0" w:rsidRDefault="00C416D0">
                            <w:r>
                              <w:t xml:space="preserve">&gt;third </w:t>
                            </w:r>
                            <w:r>
                              <w:t>assessment</w:t>
                            </w:r>
                          </w:p>
                          <w:p w14:paraId="1BCBB7C4" w14:textId="77777777" w:rsidR="00C416D0" w:rsidRDefault="00C416D0"/>
                          <w:p w14:paraId="179E1B4B" w14:textId="7155A727" w:rsidR="0080083F" w:rsidRPr="00AA25C6" w:rsidRDefault="00C416D0" w:rsidP="0080083F">
                            <w:pPr>
                              <w:rPr>
                                <w:highlight w:val="darkGray"/>
                                <w:lang w:val="en-US"/>
                              </w:rPr>
                            </w:pPr>
                            <w:r w:rsidRPr="00AA25C6">
                              <w:rPr>
                                <w:highlight w:val="darkGray"/>
                                <w:lang w:val="en-US"/>
                              </w:rPr>
                              <w:t>*</w:t>
                            </w:r>
                            <w:proofErr w:type="spellStart"/>
                            <w:r w:rsidR="0080083F" w:rsidRPr="00AA25C6">
                              <w:rPr>
                                <w:highlight w:val="darkGray"/>
                                <w:lang w:val="en-US"/>
                              </w:rPr>
                              <w:t>Counsellio</w:t>
                            </w:r>
                            <w:proofErr w:type="spellEnd"/>
                            <w:r w:rsidR="0080083F" w:rsidRPr="00AA25C6">
                              <w:rPr>
                                <w:highlight w:val="darkGray"/>
                                <w:lang w:val="en-US"/>
                              </w:rPr>
                              <w:t xml:space="preserve"> for Schools</w:t>
                            </w:r>
                          </w:p>
                          <w:p w14:paraId="2789CEEF" w14:textId="7127B56F" w:rsidR="0080083F" w:rsidRPr="00AA25C6" w:rsidRDefault="0080083F" w:rsidP="0080083F">
                            <w:pPr>
                              <w:rPr>
                                <w:lang w:val="en-US"/>
                              </w:rPr>
                            </w:pPr>
                            <w:r w:rsidRPr="00AA25C6">
                              <w:rPr>
                                <w:highlight w:val="darkGray"/>
                                <w:lang w:val="en-US"/>
                              </w:rPr>
                              <w:t xml:space="preserve">Work with </w:t>
                            </w:r>
                            <w:proofErr w:type="spellStart"/>
                            <w:r w:rsidRPr="00AA25C6">
                              <w:rPr>
                                <w:highlight w:val="darkGray"/>
                                <w:lang w:val="en-US"/>
                              </w:rPr>
                              <w:t>counsellio</w:t>
                            </w:r>
                            <w:proofErr w:type="spellEnd"/>
                            <w:r w:rsidR="00C416D0" w:rsidRPr="00AA25C6">
                              <w:rPr>
                                <w:highlight w:val="darkGray"/>
                                <w:lang w:val="en-US"/>
                              </w:rPr>
                              <w:t>* (hide)</w:t>
                            </w:r>
                          </w:p>
                          <w:p w14:paraId="447CB8B9" w14:textId="77777777" w:rsidR="005420A5" w:rsidRDefault="005420A5" w:rsidP="005420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06ACAF" w14:textId="46967E25" w:rsidR="005420A5" w:rsidRDefault="00AA25C6" w:rsidP="005420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6722331" w14:textId="77777777" w:rsidR="00AA25C6" w:rsidRDefault="00AA25C6" w:rsidP="005420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8AA2B" w14:textId="77777777" w:rsidR="005420A5" w:rsidRDefault="005420A5" w:rsidP="005420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B58FA3" w14:textId="77777777" w:rsidR="005420A5" w:rsidRDefault="005420A5" w:rsidP="005420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52479B" w14:textId="77777777" w:rsidR="005420A5" w:rsidRDefault="005420A5" w:rsidP="005420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6730BF" w14:textId="77777777" w:rsidR="005420A5" w:rsidRDefault="005420A5" w:rsidP="005420A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D7AD66" w14:textId="1F2EA30A" w:rsidR="005420A5" w:rsidRDefault="005420A5" w:rsidP="005420A5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F025FF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Write a review </w:t>
                            </w:r>
                            <w:r w:rsidR="00CA6E0B">
                              <w:rPr>
                                <w:color w:val="BF8F00" w:themeColor="accent4" w:themeShade="BF"/>
                                <w:lang w:val="en-US"/>
                              </w:rPr>
                              <w:t>with success stories</w:t>
                            </w:r>
                          </w:p>
                          <w:p w14:paraId="5B317AD1" w14:textId="1ACA524F" w:rsidR="00CA6E0B" w:rsidRDefault="00CA6E0B" w:rsidP="005420A5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lang w:val="en-US"/>
                              </w:rPr>
                              <w:t>Location</w:t>
                            </w:r>
                          </w:p>
                          <w:p w14:paraId="5EC46D80" w14:textId="38313C7B" w:rsidR="00CA6E0B" w:rsidRDefault="00CA6E0B" w:rsidP="005420A5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lang w:val="en-US"/>
                              </w:rPr>
                              <w:t>Accolades</w:t>
                            </w:r>
                          </w:p>
                          <w:p w14:paraId="53EA1439" w14:textId="5854C663" w:rsidR="00CA6E0B" w:rsidRDefault="00CA6E0B" w:rsidP="005420A5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lang w:val="en-US"/>
                              </w:rPr>
                              <w:t>Company’s profile</w:t>
                            </w:r>
                          </w:p>
                          <w:p w14:paraId="55FAF84E" w14:textId="310F25B1" w:rsidR="00CA6E0B" w:rsidRDefault="00CA6E0B" w:rsidP="005420A5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</w:p>
                          <w:p w14:paraId="2D25B62B" w14:textId="77777777" w:rsidR="00CA6E0B" w:rsidRPr="00F025FF" w:rsidRDefault="00CA6E0B" w:rsidP="005420A5">
                            <w:pPr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</w:p>
                          <w:p w14:paraId="61D9CA87" w14:textId="77777777" w:rsidR="0080083F" w:rsidRDefault="00800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59BE" id="_x0000_s1030" type="#_x0000_t202" style="position:absolute;margin-left:519pt;margin-top:35.25pt;width:237.75pt;height:520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">
                <v:textbox>
                  <w:txbxContent>
                    <w:p w14:paraId="060807D1" w14:textId="57A9A2A5" w:rsidR="00C416D0" w:rsidRDefault="00C416D0" w:rsidP="005420A5">
                      <w:pPr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) who are we</w:t>
                      </w:r>
                      <w:r w:rsidR="005420A5">
                        <w:rPr>
                          <w:lang w:val="en-US"/>
                        </w:rPr>
                        <w:t xml:space="preserve">? (mission </w:t>
                      </w:r>
                      <w:proofErr w:type="gramStart"/>
                      <w:r w:rsidR="005420A5">
                        <w:rPr>
                          <w:lang w:val="en-US"/>
                        </w:rPr>
                        <w:t>and  vision</w:t>
                      </w:r>
                      <w:proofErr w:type="gramEnd"/>
                      <w:r w:rsidR="005420A5">
                        <w:rPr>
                          <w:lang w:val="en-US"/>
                        </w:rPr>
                        <w:t xml:space="preserve"> statement)</w:t>
                      </w:r>
                    </w:p>
                    <w:p w14:paraId="73BB5AD7" w14:textId="086A76E3" w:rsidR="00AE7D31" w:rsidRDefault="00C416D0" w:rsidP="00AE7D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0) </w:t>
                      </w:r>
                      <w:bookmarkStart w:id="2" w:name="_Hlk104047195"/>
                      <w:r w:rsidR="00AE7D31">
                        <w:rPr>
                          <w:lang w:val="en-US"/>
                        </w:rPr>
                        <w:t>Subscribe/Newsletters</w:t>
                      </w:r>
                      <w:bookmarkEnd w:id="2"/>
                    </w:p>
                    <w:p w14:paraId="0592B3C3" w14:textId="77777777" w:rsidR="00AE7D31" w:rsidRDefault="00AE7D31" w:rsidP="00AE7D31">
                      <w:pPr>
                        <w:rPr>
                          <w:lang w:val="en-US"/>
                        </w:rPr>
                      </w:pPr>
                    </w:p>
                    <w:p w14:paraId="6806EFB8" w14:textId="2CB70A6C" w:rsidR="00AE7D31" w:rsidRDefault="00C416D0" w:rsidP="00AE7D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)</w:t>
                      </w:r>
                      <w:r w:rsidR="00AE7D31">
                        <w:rPr>
                          <w:lang w:val="en-US"/>
                        </w:rPr>
                        <w:t>Names of test and their working/intro</w:t>
                      </w:r>
                    </w:p>
                    <w:p w14:paraId="01685DF7" w14:textId="5800186C" w:rsidR="00AE7D31" w:rsidRDefault="00C416D0">
                      <w:r>
                        <w:t>&gt; first assessment</w:t>
                      </w:r>
                    </w:p>
                    <w:p w14:paraId="6830EE70" w14:textId="16B5DAC7" w:rsidR="00C416D0" w:rsidRDefault="00C416D0">
                      <w:r>
                        <w:t xml:space="preserve">&gt;Second </w:t>
                      </w:r>
                      <w:bookmarkStart w:id="3" w:name="_Hlk104046782"/>
                      <w:r>
                        <w:t xml:space="preserve">assessment </w:t>
                      </w:r>
                      <w:bookmarkEnd w:id="3"/>
                    </w:p>
                    <w:p w14:paraId="3FE4FE53" w14:textId="72E6D023" w:rsidR="00C416D0" w:rsidRDefault="00C416D0">
                      <w:r>
                        <w:t xml:space="preserve">&gt;third </w:t>
                      </w:r>
                      <w:r>
                        <w:t>assessment</w:t>
                      </w:r>
                    </w:p>
                    <w:p w14:paraId="1BCBB7C4" w14:textId="77777777" w:rsidR="00C416D0" w:rsidRDefault="00C416D0"/>
                    <w:p w14:paraId="179E1B4B" w14:textId="7155A727" w:rsidR="0080083F" w:rsidRPr="00AA25C6" w:rsidRDefault="00C416D0" w:rsidP="0080083F">
                      <w:pPr>
                        <w:rPr>
                          <w:highlight w:val="darkGray"/>
                          <w:lang w:val="en-US"/>
                        </w:rPr>
                      </w:pPr>
                      <w:r w:rsidRPr="00AA25C6">
                        <w:rPr>
                          <w:highlight w:val="darkGray"/>
                          <w:lang w:val="en-US"/>
                        </w:rPr>
                        <w:t>*</w:t>
                      </w:r>
                      <w:proofErr w:type="spellStart"/>
                      <w:r w:rsidR="0080083F" w:rsidRPr="00AA25C6">
                        <w:rPr>
                          <w:highlight w:val="darkGray"/>
                          <w:lang w:val="en-US"/>
                        </w:rPr>
                        <w:t>Counsellio</w:t>
                      </w:r>
                      <w:proofErr w:type="spellEnd"/>
                      <w:r w:rsidR="0080083F" w:rsidRPr="00AA25C6">
                        <w:rPr>
                          <w:highlight w:val="darkGray"/>
                          <w:lang w:val="en-US"/>
                        </w:rPr>
                        <w:t xml:space="preserve"> for Schools</w:t>
                      </w:r>
                    </w:p>
                    <w:p w14:paraId="2789CEEF" w14:textId="7127B56F" w:rsidR="0080083F" w:rsidRPr="00AA25C6" w:rsidRDefault="0080083F" w:rsidP="0080083F">
                      <w:pPr>
                        <w:rPr>
                          <w:lang w:val="en-US"/>
                        </w:rPr>
                      </w:pPr>
                      <w:r w:rsidRPr="00AA25C6">
                        <w:rPr>
                          <w:highlight w:val="darkGray"/>
                          <w:lang w:val="en-US"/>
                        </w:rPr>
                        <w:t xml:space="preserve">Work with </w:t>
                      </w:r>
                      <w:proofErr w:type="spellStart"/>
                      <w:r w:rsidRPr="00AA25C6">
                        <w:rPr>
                          <w:highlight w:val="darkGray"/>
                          <w:lang w:val="en-US"/>
                        </w:rPr>
                        <w:t>counsellio</w:t>
                      </w:r>
                      <w:proofErr w:type="spellEnd"/>
                      <w:r w:rsidR="00C416D0" w:rsidRPr="00AA25C6">
                        <w:rPr>
                          <w:highlight w:val="darkGray"/>
                          <w:lang w:val="en-US"/>
                        </w:rPr>
                        <w:t>* (hide)</w:t>
                      </w:r>
                    </w:p>
                    <w:p w14:paraId="447CB8B9" w14:textId="77777777" w:rsidR="005420A5" w:rsidRDefault="005420A5" w:rsidP="005420A5">
                      <w:pPr>
                        <w:rPr>
                          <w:lang w:val="en-US"/>
                        </w:rPr>
                      </w:pPr>
                    </w:p>
                    <w:p w14:paraId="1F06ACAF" w14:textId="46967E25" w:rsidR="005420A5" w:rsidRDefault="00AA25C6" w:rsidP="005420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  <w:p w14:paraId="16722331" w14:textId="77777777" w:rsidR="00AA25C6" w:rsidRDefault="00AA25C6" w:rsidP="005420A5">
                      <w:pPr>
                        <w:rPr>
                          <w:lang w:val="en-US"/>
                        </w:rPr>
                      </w:pPr>
                    </w:p>
                    <w:p w14:paraId="5C88AA2B" w14:textId="77777777" w:rsidR="005420A5" w:rsidRDefault="005420A5" w:rsidP="005420A5">
                      <w:pPr>
                        <w:rPr>
                          <w:lang w:val="en-US"/>
                        </w:rPr>
                      </w:pPr>
                    </w:p>
                    <w:p w14:paraId="34B58FA3" w14:textId="77777777" w:rsidR="005420A5" w:rsidRDefault="005420A5" w:rsidP="005420A5">
                      <w:pPr>
                        <w:rPr>
                          <w:lang w:val="en-US"/>
                        </w:rPr>
                      </w:pPr>
                    </w:p>
                    <w:p w14:paraId="1F52479B" w14:textId="77777777" w:rsidR="005420A5" w:rsidRDefault="005420A5" w:rsidP="005420A5">
                      <w:pPr>
                        <w:rPr>
                          <w:lang w:val="en-US"/>
                        </w:rPr>
                      </w:pPr>
                    </w:p>
                    <w:p w14:paraId="116730BF" w14:textId="77777777" w:rsidR="005420A5" w:rsidRDefault="005420A5" w:rsidP="005420A5">
                      <w:pPr>
                        <w:rPr>
                          <w:lang w:val="en-US"/>
                        </w:rPr>
                      </w:pPr>
                    </w:p>
                    <w:p w14:paraId="6FD7AD66" w14:textId="1F2EA30A" w:rsidR="005420A5" w:rsidRDefault="005420A5" w:rsidP="005420A5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F025FF">
                        <w:rPr>
                          <w:color w:val="BF8F00" w:themeColor="accent4" w:themeShade="BF"/>
                          <w:lang w:val="en-US"/>
                        </w:rPr>
                        <w:t xml:space="preserve">Write a review </w:t>
                      </w:r>
                      <w:r w:rsidR="00CA6E0B">
                        <w:rPr>
                          <w:color w:val="BF8F00" w:themeColor="accent4" w:themeShade="BF"/>
                          <w:lang w:val="en-US"/>
                        </w:rPr>
                        <w:t>with success stories</w:t>
                      </w:r>
                    </w:p>
                    <w:p w14:paraId="5B317AD1" w14:textId="1ACA524F" w:rsidR="00CA6E0B" w:rsidRDefault="00CA6E0B" w:rsidP="005420A5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>
                        <w:rPr>
                          <w:color w:val="BF8F00" w:themeColor="accent4" w:themeShade="BF"/>
                          <w:lang w:val="en-US"/>
                        </w:rPr>
                        <w:t>Location</w:t>
                      </w:r>
                    </w:p>
                    <w:p w14:paraId="5EC46D80" w14:textId="38313C7B" w:rsidR="00CA6E0B" w:rsidRDefault="00CA6E0B" w:rsidP="005420A5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>
                        <w:rPr>
                          <w:color w:val="BF8F00" w:themeColor="accent4" w:themeShade="BF"/>
                          <w:lang w:val="en-US"/>
                        </w:rPr>
                        <w:t>Accolades</w:t>
                      </w:r>
                    </w:p>
                    <w:p w14:paraId="53EA1439" w14:textId="5854C663" w:rsidR="00CA6E0B" w:rsidRDefault="00CA6E0B" w:rsidP="005420A5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  <w:r>
                        <w:rPr>
                          <w:color w:val="BF8F00" w:themeColor="accent4" w:themeShade="BF"/>
                          <w:lang w:val="en-US"/>
                        </w:rPr>
                        <w:t>Company’s profile</w:t>
                      </w:r>
                    </w:p>
                    <w:p w14:paraId="55FAF84E" w14:textId="310F25B1" w:rsidR="00CA6E0B" w:rsidRDefault="00CA6E0B" w:rsidP="005420A5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</w:p>
                    <w:p w14:paraId="2D25B62B" w14:textId="77777777" w:rsidR="00CA6E0B" w:rsidRPr="00F025FF" w:rsidRDefault="00CA6E0B" w:rsidP="005420A5">
                      <w:pPr>
                        <w:rPr>
                          <w:color w:val="BF8F00" w:themeColor="accent4" w:themeShade="BF"/>
                          <w:lang w:val="en-US"/>
                        </w:rPr>
                      </w:pPr>
                    </w:p>
                    <w:p w14:paraId="61D9CA87" w14:textId="77777777" w:rsidR="0080083F" w:rsidRDefault="0080083F"/>
                  </w:txbxContent>
                </v:textbox>
                <w10:wrap type="square"/>
              </v:shape>
            </w:pict>
          </mc:Fallback>
        </mc:AlternateContent>
      </w:r>
      <w:r w:rsidR="007B60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264E76" wp14:editId="7489F730">
                <wp:simplePos x="0" y="0"/>
                <wp:positionH relativeFrom="column">
                  <wp:posOffset>476250</wp:posOffset>
                </wp:positionH>
                <wp:positionV relativeFrom="paragraph">
                  <wp:posOffset>447675</wp:posOffset>
                </wp:positionV>
                <wp:extent cx="3019425" cy="66294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CCC6C" w14:textId="45547965" w:rsidR="008B036A" w:rsidRPr="008B036A" w:rsidRDefault="008B036A" w:rsidP="008B03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B036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OTTOM</w:t>
                            </w:r>
                          </w:p>
                          <w:p w14:paraId="6B0CBB3C" w14:textId="291D40C1" w:rsidR="004B52B6" w:rsidRDefault="004B52B6" w:rsidP="004B52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4471C2">
                              <w:rPr>
                                <w:lang w:val="en-US"/>
                              </w:rPr>
                              <w:t>)</w:t>
                            </w:r>
                            <w:r w:rsidRPr="004B52B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ntact us</w:t>
                            </w:r>
                          </w:p>
                          <w:p w14:paraId="77444FDF" w14:textId="3F1671FC" w:rsidR="008A573B" w:rsidRDefault="008A57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 Number</w:t>
                            </w:r>
                          </w:p>
                          <w:p w14:paraId="5B1FB6E6" w14:textId="05A2C0CD" w:rsidR="008A573B" w:rsidRDefault="008A57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Email</w:t>
                            </w:r>
                          </w:p>
                          <w:p w14:paraId="4FCB1DA3" w14:textId="2CEA7B7C" w:rsidR="008A573B" w:rsidRDefault="008A57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social media</w:t>
                            </w:r>
                          </w:p>
                          <w:p w14:paraId="3A8FFCFE" w14:textId="77777777" w:rsidR="008A573B" w:rsidRDefault="008A573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C1FE1E" w14:textId="36A7983B" w:rsidR="008B036A" w:rsidRDefault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8A573B">
                              <w:rPr>
                                <w:lang w:val="en-US"/>
                              </w:rPr>
                              <w:t xml:space="preserve">2) </w:t>
                            </w:r>
                            <w:r w:rsidR="008B036A">
                              <w:rPr>
                                <w:lang w:val="en-US"/>
                              </w:rPr>
                              <w:t>About us</w:t>
                            </w:r>
                          </w:p>
                          <w:p w14:paraId="6E126E15" w14:textId="054B9519" w:rsidR="004471C2" w:rsidRPr="004471C2" w:rsidRDefault="004471C2" w:rsidP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4471C2">
                              <w:rPr>
                                <w:lang w:val="en-US"/>
                              </w:rPr>
                              <w:t xml:space="preserve">About </w:t>
                            </w:r>
                            <w:proofErr w:type="spellStart"/>
                            <w:r w:rsidRPr="004471C2">
                              <w:rPr>
                                <w:lang w:val="en-US"/>
                              </w:rPr>
                              <w:t>counselli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5415FE75" w14:textId="3FA39A00" w:rsidR="004471C2" w:rsidRPr="004471C2" w:rsidRDefault="004471C2" w:rsidP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4471C2">
                              <w:rPr>
                                <w:lang w:val="en-US"/>
                              </w:rPr>
                              <w:t>What is career counselling?</w:t>
                            </w:r>
                          </w:p>
                          <w:p w14:paraId="6ACFBED2" w14:textId="0257DB81" w:rsidR="004471C2" w:rsidRPr="004471C2" w:rsidRDefault="004471C2" w:rsidP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4471C2">
                              <w:rPr>
                                <w:lang w:val="en-US"/>
                              </w:rPr>
                              <w:t>What are career assessments?</w:t>
                            </w:r>
                          </w:p>
                          <w:p w14:paraId="3ED862D8" w14:textId="7F8C8DBF" w:rsidR="004471C2" w:rsidRPr="004471C2" w:rsidRDefault="004471C2" w:rsidP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4471C2">
                              <w:rPr>
                                <w:lang w:val="en-US"/>
                              </w:rPr>
                              <w:t>What is career guidance?</w:t>
                            </w:r>
                          </w:p>
                          <w:p w14:paraId="0E54C952" w14:textId="4E26C6D5" w:rsidR="004471C2" w:rsidRPr="004471C2" w:rsidRDefault="004471C2" w:rsidP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4471C2">
                              <w:rPr>
                                <w:lang w:val="en-US"/>
                              </w:rPr>
                              <w:t>Why career counselling important?</w:t>
                            </w:r>
                          </w:p>
                          <w:p w14:paraId="65BC01E3" w14:textId="40A6C041" w:rsidR="004471C2" w:rsidRPr="004471C2" w:rsidRDefault="004471C2" w:rsidP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4471C2">
                              <w:rPr>
                                <w:lang w:val="en-US"/>
                              </w:rPr>
                              <w:t>How to identify best career counselling in India?</w:t>
                            </w:r>
                          </w:p>
                          <w:p w14:paraId="78A15D05" w14:textId="582A6683" w:rsidR="004471C2" w:rsidRPr="004471C2" w:rsidRDefault="004471C2" w:rsidP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4471C2">
                              <w:rPr>
                                <w:lang w:val="en-US"/>
                              </w:rPr>
                              <w:t xml:space="preserve">How </w:t>
                            </w:r>
                            <w:proofErr w:type="spellStart"/>
                            <w:r w:rsidRPr="004471C2">
                              <w:rPr>
                                <w:lang w:val="en-US"/>
                              </w:rPr>
                              <w:t>counsellio</w:t>
                            </w:r>
                            <w:proofErr w:type="spellEnd"/>
                            <w:r w:rsidRPr="004471C2">
                              <w:rPr>
                                <w:lang w:val="en-US"/>
                              </w:rPr>
                              <w:t xml:space="preserve"> provide best career counselling in India?</w:t>
                            </w:r>
                          </w:p>
                          <w:p w14:paraId="617A76CF" w14:textId="6DAB94D1" w:rsidR="004471C2" w:rsidRPr="004471C2" w:rsidRDefault="004471C2" w:rsidP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4471C2">
                              <w:rPr>
                                <w:lang w:val="en-US"/>
                              </w:rPr>
                              <w:t>Why online career counseling?</w:t>
                            </w:r>
                          </w:p>
                          <w:p w14:paraId="2E77775F" w14:textId="4FD54385" w:rsidR="004471C2" w:rsidRDefault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4471C2">
                              <w:rPr>
                                <w:lang w:val="en-US"/>
                              </w:rPr>
                              <w:t>How career counselling can help?</w:t>
                            </w:r>
                          </w:p>
                          <w:p w14:paraId="6D5A413C" w14:textId="331F45D3" w:rsidR="004471C2" w:rsidRDefault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 w:rsidR="002C6086">
                              <w:rPr>
                                <w:lang w:val="en-US"/>
                              </w:rPr>
                              <w:t>Instant outcome</w:t>
                            </w:r>
                          </w:p>
                          <w:p w14:paraId="51C6726A" w14:textId="7164CFE1" w:rsidR="00CE7378" w:rsidRDefault="00CE73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Post Counselling Help</w:t>
                            </w:r>
                          </w:p>
                          <w:p w14:paraId="1C207E6A" w14:textId="721C8EBD" w:rsidR="004471C2" w:rsidRDefault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step</w:t>
                            </w:r>
                            <w:r w:rsidR="007B60D7">
                              <w:rPr>
                                <w:lang w:val="en-US"/>
                              </w:rPr>
                              <w:t>s of</w:t>
                            </w:r>
                            <w:r>
                              <w:rPr>
                                <w:lang w:val="en-US"/>
                              </w:rPr>
                              <w:t xml:space="preserve"> counselling </w:t>
                            </w:r>
                          </w:p>
                          <w:p w14:paraId="13676168" w14:textId="12048C97" w:rsidR="002C6086" w:rsidRDefault="00447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r w:rsidR="002C6086">
                              <w:rPr>
                                <w:lang w:val="en-US"/>
                              </w:rPr>
                              <w:t>About founder/counsellors</w:t>
                            </w:r>
                          </w:p>
                          <w:p w14:paraId="7C6407BA" w14:textId="438C363C" w:rsidR="002C6086" w:rsidRDefault="002C60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620642" w14:textId="0096EB4C" w:rsidR="007B60D7" w:rsidRDefault="007B60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E66A3C" w14:textId="77777777" w:rsidR="007B60D7" w:rsidRDefault="007B60D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111399" w14:textId="77777777" w:rsidR="007B60D7" w:rsidRPr="008B036A" w:rsidRDefault="007B60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4E76" id="Text Box 14" o:spid="_x0000_s1031" type="#_x0000_t202" style="position:absolute;margin-left:37.5pt;margin-top:35.25pt;width:237.75pt;height:5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BpPAIAAIQEAAAOAAAAZHJzL2Uyb0RvYy54bWysVE2PGjEMvVfqf4hyLzOwQJcRw4qyoqqE&#10;dldiqz2HTAJRM3GaBGbor68Tvrc9Vb1k7Nh5tp/tGT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" fillcolor="white [3201]" strokeweight=".5pt">
                <v:textbox>
                  <w:txbxContent>
                    <w:p w14:paraId="589CCC6C" w14:textId="45547965" w:rsidR="008B036A" w:rsidRPr="008B036A" w:rsidRDefault="008B036A" w:rsidP="008B036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8B036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BOTTOM</w:t>
                      </w:r>
                    </w:p>
                    <w:p w14:paraId="6B0CBB3C" w14:textId="291D40C1" w:rsidR="004B52B6" w:rsidRDefault="004B52B6" w:rsidP="004B52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4471C2">
                        <w:rPr>
                          <w:lang w:val="en-US"/>
                        </w:rPr>
                        <w:t>)</w:t>
                      </w:r>
                      <w:r w:rsidRPr="004B52B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ontact us</w:t>
                      </w:r>
                    </w:p>
                    <w:p w14:paraId="77444FDF" w14:textId="3F1671FC" w:rsidR="008A573B" w:rsidRDefault="008A57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 Number</w:t>
                      </w:r>
                    </w:p>
                    <w:p w14:paraId="5B1FB6E6" w14:textId="05A2C0CD" w:rsidR="008A573B" w:rsidRDefault="008A57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Email</w:t>
                      </w:r>
                    </w:p>
                    <w:p w14:paraId="4FCB1DA3" w14:textId="2CEA7B7C" w:rsidR="008A573B" w:rsidRDefault="008A57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social media</w:t>
                      </w:r>
                    </w:p>
                    <w:p w14:paraId="3A8FFCFE" w14:textId="77777777" w:rsidR="008A573B" w:rsidRDefault="008A573B">
                      <w:pPr>
                        <w:rPr>
                          <w:lang w:val="en-US"/>
                        </w:rPr>
                      </w:pPr>
                    </w:p>
                    <w:p w14:paraId="54C1FE1E" w14:textId="36A7983B" w:rsidR="008B036A" w:rsidRDefault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8A573B">
                        <w:rPr>
                          <w:lang w:val="en-US"/>
                        </w:rPr>
                        <w:t xml:space="preserve">2) </w:t>
                      </w:r>
                      <w:r w:rsidR="008B036A">
                        <w:rPr>
                          <w:lang w:val="en-US"/>
                        </w:rPr>
                        <w:t>About us</w:t>
                      </w:r>
                    </w:p>
                    <w:p w14:paraId="6E126E15" w14:textId="054B9519" w:rsidR="004471C2" w:rsidRPr="004471C2" w:rsidRDefault="004471C2" w:rsidP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</w:t>
                      </w:r>
                      <w:r w:rsidRPr="004471C2">
                        <w:rPr>
                          <w:lang w:val="en-US"/>
                        </w:rPr>
                        <w:t xml:space="preserve">About </w:t>
                      </w:r>
                      <w:proofErr w:type="spellStart"/>
                      <w:r w:rsidRPr="004471C2">
                        <w:rPr>
                          <w:lang w:val="en-US"/>
                        </w:rPr>
                        <w:t>counsellio</w:t>
                      </w:r>
                      <w:proofErr w:type="spellEnd"/>
                      <w:r>
                        <w:rPr>
                          <w:lang w:val="en-US"/>
                        </w:rPr>
                        <w:t>!</w:t>
                      </w:r>
                    </w:p>
                    <w:p w14:paraId="5415FE75" w14:textId="3FA39A00" w:rsidR="004471C2" w:rsidRPr="004471C2" w:rsidRDefault="004471C2" w:rsidP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</w:t>
                      </w:r>
                      <w:r w:rsidRPr="004471C2">
                        <w:rPr>
                          <w:lang w:val="en-US"/>
                        </w:rPr>
                        <w:t>What is career counselling?</w:t>
                      </w:r>
                    </w:p>
                    <w:p w14:paraId="6ACFBED2" w14:textId="0257DB81" w:rsidR="004471C2" w:rsidRPr="004471C2" w:rsidRDefault="004471C2" w:rsidP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</w:t>
                      </w:r>
                      <w:r w:rsidRPr="004471C2">
                        <w:rPr>
                          <w:lang w:val="en-US"/>
                        </w:rPr>
                        <w:t>What are career assessments?</w:t>
                      </w:r>
                    </w:p>
                    <w:p w14:paraId="3ED862D8" w14:textId="7F8C8DBF" w:rsidR="004471C2" w:rsidRPr="004471C2" w:rsidRDefault="004471C2" w:rsidP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</w:t>
                      </w:r>
                      <w:r w:rsidRPr="004471C2">
                        <w:rPr>
                          <w:lang w:val="en-US"/>
                        </w:rPr>
                        <w:t>What is career guidance?</w:t>
                      </w:r>
                    </w:p>
                    <w:p w14:paraId="0E54C952" w14:textId="4E26C6D5" w:rsidR="004471C2" w:rsidRPr="004471C2" w:rsidRDefault="004471C2" w:rsidP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</w:t>
                      </w:r>
                      <w:r w:rsidRPr="004471C2">
                        <w:rPr>
                          <w:lang w:val="en-US"/>
                        </w:rPr>
                        <w:t>Why career counselling important?</w:t>
                      </w:r>
                    </w:p>
                    <w:p w14:paraId="65BC01E3" w14:textId="40A6C041" w:rsidR="004471C2" w:rsidRPr="004471C2" w:rsidRDefault="004471C2" w:rsidP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</w:t>
                      </w:r>
                      <w:r w:rsidRPr="004471C2">
                        <w:rPr>
                          <w:lang w:val="en-US"/>
                        </w:rPr>
                        <w:t>How to identify best career counselling in India?</w:t>
                      </w:r>
                    </w:p>
                    <w:p w14:paraId="78A15D05" w14:textId="582A6683" w:rsidR="004471C2" w:rsidRPr="004471C2" w:rsidRDefault="004471C2" w:rsidP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</w:t>
                      </w:r>
                      <w:r w:rsidRPr="004471C2">
                        <w:rPr>
                          <w:lang w:val="en-US"/>
                        </w:rPr>
                        <w:t xml:space="preserve">How </w:t>
                      </w:r>
                      <w:proofErr w:type="spellStart"/>
                      <w:r w:rsidRPr="004471C2">
                        <w:rPr>
                          <w:lang w:val="en-US"/>
                        </w:rPr>
                        <w:t>counsellio</w:t>
                      </w:r>
                      <w:proofErr w:type="spellEnd"/>
                      <w:r w:rsidRPr="004471C2">
                        <w:rPr>
                          <w:lang w:val="en-US"/>
                        </w:rPr>
                        <w:t xml:space="preserve"> provide best career counselling in India?</w:t>
                      </w:r>
                    </w:p>
                    <w:p w14:paraId="617A76CF" w14:textId="6DAB94D1" w:rsidR="004471C2" w:rsidRPr="004471C2" w:rsidRDefault="004471C2" w:rsidP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</w:t>
                      </w:r>
                      <w:r w:rsidRPr="004471C2">
                        <w:rPr>
                          <w:lang w:val="en-US"/>
                        </w:rPr>
                        <w:t>Why online career counseling?</w:t>
                      </w:r>
                    </w:p>
                    <w:p w14:paraId="2E77775F" w14:textId="4FD54385" w:rsidR="004471C2" w:rsidRDefault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</w:t>
                      </w:r>
                      <w:r w:rsidRPr="004471C2">
                        <w:rPr>
                          <w:lang w:val="en-US"/>
                        </w:rPr>
                        <w:t>How career counselling can help?</w:t>
                      </w:r>
                    </w:p>
                    <w:p w14:paraId="6D5A413C" w14:textId="331F45D3" w:rsidR="004471C2" w:rsidRDefault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</w:t>
                      </w:r>
                      <w:r w:rsidR="002C6086">
                        <w:rPr>
                          <w:lang w:val="en-US"/>
                        </w:rPr>
                        <w:t>Instant outcome</w:t>
                      </w:r>
                    </w:p>
                    <w:p w14:paraId="51C6726A" w14:textId="7164CFE1" w:rsidR="00CE7378" w:rsidRDefault="00CE73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Post Counselling Help</w:t>
                      </w:r>
                    </w:p>
                    <w:p w14:paraId="1C207E6A" w14:textId="721C8EBD" w:rsidR="004471C2" w:rsidRDefault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step</w:t>
                      </w:r>
                      <w:r w:rsidR="007B60D7">
                        <w:rPr>
                          <w:lang w:val="en-US"/>
                        </w:rPr>
                        <w:t>s of</w:t>
                      </w:r>
                      <w:r>
                        <w:rPr>
                          <w:lang w:val="en-US"/>
                        </w:rPr>
                        <w:t xml:space="preserve"> counselling </w:t>
                      </w:r>
                    </w:p>
                    <w:p w14:paraId="13676168" w14:textId="12048C97" w:rsidR="002C6086" w:rsidRDefault="00447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gt;</w:t>
                      </w:r>
                      <w:r w:rsidR="002C6086">
                        <w:rPr>
                          <w:lang w:val="en-US"/>
                        </w:rPr>
                        <w:t>About founder/counsellors</w:t>
                      </w:r>
                    </w:p>
                    <w:p w14:paraId="7C6407BA" w14:textId="438C363C" w:rsidR="002C6086" w:rsidRDefault="002C6086">
                      <w:pPr>
                        <w:rPr>
                          <w:lang w:val="en-US"/>
                        </w:rPr>
                      </w:pPr>
                    </w:p>
                    <w:p w14:paraId="39620642" w14:textId="0096EB4C" w:rsidR="007B60D7" w:rsidRDefault="007B60D7">
                      <w:pPr>
                        <w:rPr>
                          <w:lang w:val="en-US"/>
                        </w:rPr>
                      </w:pPr>
                    </w:p>
                    <w:p w14:paraId="15E66A3C" w14:textId="77777777" w:rsidR="007B60D7" w:rsidRDefault="007B60D7">
                      <w:pPr>
                        <w:rPr>
                          <w:lang w:val="en-US"/>
                        </w:rPr>
                      </w:pPr>
                    </w:p>
                    <w:p w14:paraId="06111399" w14:textId="77777777" w:rsidR="007B60D7" w:rsidRPr="008B036A" w:rsidRDefault="007B60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086">
        <w:rPr>
          <w:lang w:val="en-US"/>
        </w:rPr>
        <w:br w:type="page"/>
      </w:r>
    </w:p>
    <w:p w14:paraId="4ED8850B" w14:textId="397230D5" w:rsidR="00A1596C" w:rsidRDefault="00EC7B72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CCE4D" wp14:editId="5D836C28">
                <wp:simplePos x="0" y="0"/>
                <wp:positionH relativeFrom="page">
                  <wp:posOffset>0</wp:posOffset>
                </wp:positionH>
                <wp:positionV relativeFrom="paragraph">
                  <wp:posOffset>-665018</wp:posOffset>
                </wp:positionV>
                <wp:extent cx="10663555" cy="617517"/>
                <wp:effectExtent l="0" t="0" r="2349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3555" cy="617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0254" id="Rectangle 1" o:spid="_x0000_s1026" style="position:absolute;margin-left:0;margin-top:-52.35pt;width:839.6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" fillcolor="#4472c4 [3204]" strokecolor="#1f3763 [1604]" strokeweight="1pt">
                <w10:wrap anchorx="page"/>
              </v:rect>
            </w:pict>
          </mc:Fallback>
        </mc:AlternateContent>
      </w:r>
    </w:p>
    <w:p w14:paraId="5FF23E92" w14:textId="12499DBA" w:rsidR="00727D13" w:rsidRDefault="00B160C5">
      <w:pPr>
        <w:rPr>
          <w:lang w:val="en-US"/>
        </w:rPr>
      </w:pPr>
      <w:r w:rsidRPr="007277F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79F8F7" wp14:editId="56FF930E">
                <wp:simplePos x="0" y="0"/>
                <wp:positionH relativeFrom="column">
                  <wp:posOffset>2543175</wp:posOffset>
                </wp:positionH>
                <wp:positionV relativeFrom="paragraph">
                  <wp:posOffset>276225</wp:posOffset>
                </wp:positionV>
                <wp:extent cx="6275070" cy="1404620"/>
                <wp:effectExtent l="0" t="0" r="1143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F5DE" w14:textId="6401B380" w:rsidR="007277FC" w:rsidRPr="009C599F" w:rsidRDefault="007277F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599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Home          9</w:t>
                            </w:r>
                            <w:r w:rsidRPr="009C599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B160C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B160C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  10</w:t>
                            </w:r>
                            <w:r w:rsidR="00B160C5" w:rsidRPr="00B160C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B160C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9C599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  <w:r w:rsidRPr="009C599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B160C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9C599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 w:rsidRPr="009C599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B160C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   drop year</w:t>
                            </w:r>
                            <w:r w:rsidRPr="009C599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       career library         book a ses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9F8F7" id="_x0000_s1032" type="#_x0000_t202" style="position:absolute;margin-left:200.25pt;margin-top:21.75pt;width:494.1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" fillcolor="#4472c4 [3204]" strokecolor="#4472c4 [3204]">
                <v:textbox style="mso-fit-shape-to-text:t">
                  <w:txbxContent>
                    <w:p w14:paraId="27B2F5DE" w14:textId="6401B380" w:rsidR="007277FC" w:rsidRPr="009C599F" w:rsidRDefault="007277F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9C599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Home          9</w:t>
                      </w:r>
                      <w:r w:rsidRPr="009C599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B160C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n-US"/>
                        </w:rPr>
                        <w:t xml:space="preserve"> </w:t>
                      </w:r>
                      <w:r w:rsidR="00B160C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  10</w:t>
                      </w:r>
                      <w:r w:rsidR="00B160C5" w:rsidRPr="00B160C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B160C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9C599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11</w:t>
                      </w:r>
                      <w:r w:rsidRPr="009C599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B160C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9C599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12</w:t>
                      </w:r>
                      <w:r w:rsidRPr="009C599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="00B160C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   drop year</w:t>
                      </w:r>
                      <w:r w:rsidRPr="009C599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       career library         book a sess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89D80C" wp14:editId="7056D526">
                <wp:simplePos x="0" y="0"/>
                <wp:positionH relativeFrom="column">
                  <wp:posOffset>154379</wp:posOffset>
                </wp:positionH>
                <wp:positionV relativeFrom="paragraph">
                  <wp:posOffset>225631</wp:posOffset>
                </wp:positionV>
                <wp:extent cx="415637" cy="296883"/>
                <wp:effectExtent l="0" t="0" r="0" b="0"/>
                <wp:wrapNone/>
                <wp:docPr id="29" name="Equal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96883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C7F9" id="Equals 29" o:spid="_x0000_s1026" style="position:absolute;margin-left:12.15pt;margin-top:17.75pt;width:32.7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637,29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" path="m55093,61158r305451,l360544,130985r-305451,l55093,61158xm55093,165898r305451,l360544,235725r-305451,l55093,165898xe" fillcolor="black [3200]" strokecolor="black [1600]" strokeweight="1pt">
                <v:stroke joinstyle="miter"/>
                <v:path arrowok="t" o:connecttype="custom" o:connectlocs="55093,61158;360544,61158;360544,130985;55093,130985;55093,61158;55093,165898;360544,165898;360544,235725;55093,235725;55093,165898" o:connectangles="0,0,0,0,0,0,0,0,0,0"/>
              </v:shape>
            </w:pict>
          </mc:Fallback>
        </mc:AlternateContent>
      </w:r>
      <w:r w:rsidR="009C5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A86DB1" wp14:editId="75E2B5DB">
                <wp:simplePos x="0" y="0"/>
                <wp:positionH relativeFrom="margin">
                  <wp:posOffset>8857615</wp:posOffset>
                </wp:positionH>
                <wp:positionV relativeFrom="paragraph">
                  <wp:posOffset>270510</wp:posOffset>
                </wp:positionV>
                <wp:extent cx="308610" cy="296545"/>
                <wp:effectExtent l="0" t="0" r="1524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965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82372" id="Rectangle 23" o:spid="_x0000_s1026" style="position:absolute;margin-left:697.45pt;margin-top:21.3pt;width:24.3pt;height:23.3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" fillcolor="windowText" strokeweight="1pt">
                <w10:wrap anchorx="margin"/>
              </v:rect>
            </w:pict>
          </mc:Fallback>
        </mc:AlternateContent>
      </w:r>
      <w:r w:rsidR="009C599F" w:rsidRPr="00B86A4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E78B6C" wp14:editId="4805EC41">
                <wp:simplePos x="0" y="0"/>
                <wp:positionH relativeFrom="column">
                  <wp:posOffset>1104404</wp:posOffset>
                </wp:positionH>
                <wp:positionV relativeFrom="paragraph">
                  <wp:posOffset>178130</wp:posOffset>
                </wp:positionV>
                <wp:extent cx="1389413" cy="439230"/>
                <wp:effectExtent l="0" t="0" r="20320" b="184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439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BEC2" w14:textId="5BB21B5D" w:rsidR="00A1596C" w:rsidRPr="009C599F" w:rsidRDefault="00EC7B72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599F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COUNSELLIO</w:t>
                            </w:r>
                          </w:p>
                          <w:p w14:paraId="4AB6C2EF" w14:textId="42AED67E" w:rsidR="00A1596C" w:rsidRDefault="00A1596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E8F103" w14:textId="77777777" w:rsidR="00A1596C" w:rsidRPr="00A1596C" w:rsidRDefault="00A159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8B6C" id="_x0000_s1033" type="#_x0000_t202" style="position:absolute;margin-left:86.95pt;margin-top:14.05pt;width:109.4pt;height:3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" fillcolor="#4472c4 [3204]" strokecolor="#4472c4 [3204]">
                <v:textbox>
                  <w:txbxContent>
                    <w:p w14:paraId="328ABEC2" w14:textId="5BB21B5D" w:rsidR="00A1596C" w:rsidRPr="009C599F" w:rsidRDefault="00EC7B72">
                      <w:pP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9C599F"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COUNSELLIO</w:t>
                      </w:r>
                    </w:p>
                    <w:p w14:paraId="4AB6C2EF" w14:textId="42AED67E" w:rsidR="00A1596C" w:rsidRDefault="00A1596C">
                      <w:pPr>
                        <w:rPr>
                          <w:lang w:val="en-US"/>
                        </w:rPr>
                      </w:pPr>
                    </w:p>
                    <w:p w14:paraId="23E8F103" w14:textId="77777777" w:rsidR="00A1596C" w:rsidRPr="00A1596C" w:rsidRDefault="00A1596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77FC" w:rsidRPr="00A115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0231958" wp14:editId="687FA5C5">
                <wp:simplePos x="0" y="0"/>
                <wp:positionH relativeFrom="column">
                  <wp:posOffset>9404854</wp:posOffset>
                </wp:positionH>
                <wp:positionV relativeFrom="paragraph">
                  <wp:posOffset>237490</wp:posOffset>
                </wp:positionV>
                <wp:extent cx="783772" cy="332105"/>
                <wp:effectExtent l="0" t="0" r="16510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332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6803" w14:textId="716F0501" w:rsidR="00A11515" w:rsidRPr="007277FC" w:rsidRDefault="00A1151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277FC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Lo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1958" id="_x0000_s1034" type="#_x0000_t202" style="position:absolute;margin-left:740.55pt;margin-top:18.7pt;width:61.7pt;height:2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" fillcolor="#8eaadb [1940]" strokecolor="#8eaadb [1940]">
                <v:textbox>
                  <w:txbxContent>
                    <w:p w14:paraId="434E6803" w14:textId="716F0501" w:rsidR="00A11515" w:rsidRPr="007277FC" w:rsidRDefault="00A11515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7277FC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Log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F989D1" wp14:editId="5DB9812D">
                <wp:simplePos x="0" y="0"/>
                <wp:positionH relativeFrom="column">
                  <wp:posOffset>9285530</wp:posOffset>
                </wp:positionH>
                <wp:positionV relativeFrom="paragraph">
                  <wp:posOffset>189296</wp:posOffset>
                </wp:positionV>
                <wp:extent cx="1151906" cy="427511"/>
                <wp:effectExtent l="0" t="0" r="10160" b="1079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42751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B9543" id="Rectangle: Rounded Corners 17" o:spid="_x0000_s1026" style="position:absolute;margin-left:731.15pt;margin-top:14.9pt;width:90.7pt;height:3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" fillcolor="#8eaadb [1940]" strokecolor="#1f3763 [1604]" strokeweight="1pt">
                <v:stroke joinstyle="miter"/>
              </v:roundrect>
            </w:pict>
          </mc:Fallback>
        </mc:AlternateContent>
      </w:r>
      <w:r w:rsidR="00727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00E1C1" wp14:editId="4E814E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675917" cy="819397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5917" cy="819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99CC" id="Rectangle 3" o:spid="_x0000_s1026" style="position:absolute;margin-left:789.4pt;margin-top:0;width:840.6pt;height:64.5pt;z-index:-2516531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  <w:r w:rsidR="004A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E9177" wp14:editId="0CC61984">
                <wp:simplePos x="0" y="0"/>
                <wp:positionH relativeFrom="margin">
                  <wp:posOffset>9342120</wp:posOffset>
                </wp:positionH>
                <wp:positionV relativeFrom="paragraph">
                  <wp:posOffset>6753926</wp:posOffset>
                </wp:positionV>
                <wp:extent cx="308759" cy="296883"/>
                <wp:effectExtent l="0" t="0" r="1524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9688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B21F6A" w14:textId="7F477801" w:rsidR="00A657C7" w:rsidRPr="00A657C7" w:rsidRDefault="00A657C7" w:rsidP="00A657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E9177" id="Rectangle 8" o:spid="_x0000_s1035" style="position:absolute;margin-left:735.6pt;margin-top:531.8pt;width:24.3pt;height:23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" fillcolor="windowText" strokeweight="1pt">
                <v:textbox>
                  <w:txbxContent>
                    <w:p w14:paraId="35B21F6A" w14:textId="7F477801" w:rsidR="00A657C7" w:rsidRPr="00A657C7" w:rsidRDefault="00A657C7" w:rsidP="00A657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4690B" wp14:editId="763AB0E4">
                <wp:simplePos x="0" y="0"/>
                <wp:positionH relativeFrom="margin">
                  <wp:posOffset>8973441</wp:posOffset>
                </wp:positionH>
                <wp:positionV relativeFrom="paragraph">
                  <wp:posOffset>6754495</wp:posOffset>
                </wp:positionV>
                <wp:extent cx="308759" cy="296883"/>
                <wp:effectExtent l="0" t="0" r="1524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9688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4B9DA" w14:textId="44A10CB8" w:rsidR="00A657C7" w:rsidRPr="00A657C7" w:rsidRDefault="00A657C7" w:rsidP="00A657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4690B" id="Rectangle 7" o:spid="_x0000_s1036" style="position:absolute;margin-left:706.55pt;margin-top:531.85pt;width:24.3pt;height:23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" fillcolor="windowText" strokeweight="1pt">
                <v:textbox>
                  <w:txbxContent>
                    <w:p w14:paraId="1F64B9DA" w14:textId="44A10CB8" w:rsidR="00A657C7" w:rsidRPr="00A657C7" w:rsidRDefault="00A657C7" w:rsidP="00A657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A9F21" wp14:editId="69A4FDA9">
                <wp:simplePos x="0" y="0"/>
                <wp:positionH relativeFrom="margin">
                  <wp:posOffset>7882890</wp:posOffset>
                </wp:positionH>
                <wp:positionV relativeFrom="paragraph">
                  <wp:posOffset>6754941</wp:posOffset>
                </wp:positionV>
                <wp:extent cx="308759" cy="296883"/>
                <wp:effectExtent l="0" t="0" r="1524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9688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FADA2" w14:textId="79A4261D" w:rsidR="003248D4" w:rsidRPr="003248D4" w:rsidRDefault="003248D4" w:rsidP="003248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A9F21" id="Rectangle 6" o:spid="_x0000_s1037" style="position:absolute;margin-left:620.7pt;margin-top:531.9pt;width:24.3pt;height:23.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" fillcolor="windowText" strokeweight="1pt">
                <v:textbox>
                  <w:txbxContent>
                    <w:p w14:paraId="37AFADA2" w14:textId="79A4261D" w:rsidR="003248D4" w:rsidRPr="003248D4" w:rsidRDefault="003248D4" w:rsidP="003248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26CAF" wp14:editId="466CB580">
                <wp:simplePos x="0" y="0"/>
                <wp:positionH relativeFrom="margin">
                  <wp:posOffset>8259124</wp:posOffset>
                </wp:positionH>
                <wp:positionV relativeFrom="paragraph">
                  <wp:posOffset>6755262</wp:posOffset>
                </wp:positionV>
                <wp:extent cx="308759" cy="296883"/>
                <wp:effectExtent l="0" t="0" r="1524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9688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7FEF5" w14:textId="4EA8A31F" w:rsidR="003248D4" w:rsidRPr="003248D4" w:rsidRDefault="003248D4" w:rsidP="003248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26CAF" id="Rectangle 9" o:spid="_x0000_s1038" style="position:absolute;margin-left:650.3pt;margin-top:531.9pt;width:24.3pt;height:23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" fillcolor="windowText" strokeweight="1pt">
                <v:textbox>
                  <w:txbxContent>
                    <w:p w14:paraId="1127FEF5" w14:textId="4EA8A31F" w:rsidR="003248D4" w:rsidRPr="003248D4" w:rsidRDefault="003248D4" w:rsidP="003248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D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758D1" wp14:editId="3C192C2E">
                <wp:simplePos x="0" y="0"/>
                <wp:positionH relativeFrom="margin">
                  <wp:posOffset>8614600</wp:posOffset>
                </wp:positionH>
                <wp:positionV relativeFrom="paragraph">
                  <wp:posOffset>6754306</wp:posOffset>
                </wp:positionV>
                <wp:extent cx="308759" cy="296883"/>
                <wp:effectExtent l="0" t="0" r="1524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6AD0A" w14:textId="760CC40F" w:rsidR="00A657C7" w:rsidRPr="00A657C7" w:rsidRDefault="00A657C7" w:rsidP="00A657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758D1" id="Rectangle 5" o:spid="_x0000_s1039" style="position:absolute;margin-left:678.3pt;margin-top:531.85pt;width:24.3pt;height:23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" fillcolor="black [3200]" strokecolor="black [1600]" strokeweight="1pt">
                <v:textbox>
                  <w:txbxContent>
                    <w:p w14:paraId="35B6AD0A" w14:textId="760CC40F" w:rsidR="00A657C7" w:rsidRPr="00A657C7" w:rsidRDefault="00A657C7" w:rsidP="00A657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08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EC664" wp14:editId="1CE65C0B">
                <wp:simplePos x="0" y="0"/>
                <wp:positionH relativeFrom="margin">
                  <wp:align>right</wp:align>
                </wp:positionH>
                <wp:positionV relativeFrom="paragraph">
                  <wp:posOffset>5011386</wp:posOffset>
                </wp:positionV>
                <wp:extent cx="10772140" cy="2517157"/>
                <wp:effectExtent l="0" t="0" r="10160" b="16510"/>
                <wp:wrapNone/>
                <wp:docPr id="2" name="Rectangle 2" descr="m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2140" cy="2517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EA781" id="Rectangle 2" o:spid="_x0000_s1026" alt="ms" style="position:absolute;margin-left:797pt;margin-top:394.6pt;width:848.2pt;height:198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6F76DD53" w14:textId="6000682C" w:rsidR="00110673" w:rsidRPr="00110673" w:rsidRDefault="005E1560" w:rsidP="0011067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12C4B" wp14:editId="73956FA0">
                <wp:simplePos x="0" y="0"/>
                <wp:positionH relativeFrom="column">
                  <wp:posOffset>142504</wp:posOffset>
                </wp:positionH>
                <wp:positionV relativeFrom="paragraph">
                  <wp:posOffset>118011</wp:posOffset>
                </wp:positionV>
                <wp:extent cx="427165" cy="246240"/>
                <wp:effectExtent l="0" t="0" r="0" b="0"/>
                <wp:wrapNone/>
                <wp:docPr id="32" name="Minus Sig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65" cy="24624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7117" id="Minus Sign 32" o:spid="_x0000_s1026" style="position:absolute;margin-left:11.2pt;margin-top:9.3pt;width:33.6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165,24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" path="m56621,94162r313923,l370544,152078r-313923,l56621,94162xe" fillcolor="black [3213]" strokecolor="black [3213]" strokeweight="1pt">
                <v:stroke joinstyle="miter"/>
                <v:path arrowok="t" o:connecttype="custom" o:connectlocs="56621,94162;370544,94162;370544,152078;56621,152078;56621,94162" o:connectangles="0,0,0,0,0"/>
              </v:shape>
            </w:pict>
          </mc:Fallback>
        </mc:AlternateContent>
      </w:r>
      <w:r w:rsidR="003248D4" w:rsidRPr="009C599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1525F5" wp14:editId="6FF30A4A">
                <wp:simplePos x="0" y="0"/>
                <wp:positionH relativeFrom="column">
                  <wp:posOffset>8870315</wp:posOffset>
                </wp:positionH>
                <wp:positionV relativeFrom="paragraph">
                  <wp:posOffset>10795</wp:posOffset>
                </wp:positionV>
                <wp:extent cx="297180" cy="284480"/>
                <wp:effectExtent l="0" t="0" r="26670" b="203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180" cy="284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AB09" w14:textId="0DBDE00D" w:rsidR="009C599F" w:rsidRPr="009C599F" w:rsidRDefault="003248D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</w:t>
                            </w:r>
                            <w:r w:rsidR="009C599F">
                              <w:rPr>
                                <w:color w:val="FFFFFF" w:themeColor="background1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25F5" id="_x0000_s1040" type="#_x0000_t202" style="position:absolute;margin-left:698.45pt;margin-top:.85pt;width:23.4pt;height:22.4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" fillcolor="black [3213]" strokecolor="black [3213]">
                <v:textbox>
                  <w:txbxContent>
                    <w:p w14:paraId="50ADAB09" w14:textId="0DBDE00D" w:rsidR="009C599F" w:rsidRPr="009C599F" w:rsidRDefault="003248D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</w:t>
                      </w:r>
                      <w:r w:rsidR="009C599F">
                        <w:rPr>
                          <w:color w:val="FFFFFF" w:themeColor="background1"/>
                          <w:lang w:val="en-US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E7DDA" w14:textId="5DF5C3AA" w:rsidR="00110673" w:rsidRDefault="00110673" w:rsidP="00110673">
      <w:pPr>
        <w:rPr>
          <w:lang w:val="en-US"/>
        </w:rPr>
      </w:pPr>
    </w:p>
    <w:p w14:paraId="7793A863" w14:textId="2D34A5A3" w:rsidR="00110673" w:rsidRPr="00110673" w:rsidRDefault="00F025FF" w:rsidP="00110673">
      <w:pPr>
        <w:tabs>
          <w:tab w:val="left" w:pos="14045"/>
        </w:tabs>
        <w:rPr>
          <w:lang w:val="en-US"/>
        </w:rPr>
      </w:pPr>
      <w:r w:rsidRPr="009E46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0407C8" wp14:editId="2AED9E93">
                <wp:simplePos x="0" y="0"/>
                <wp:positionH relativeFrom="column">
                  <wp:posOffset>247650</wp:posOffset>
                </wp:positionH>
                <wp:positionV relativeFrom="paragraph">
                  <wp:posOffset>4343400</wp:posOffset>
                </wp:positionV>
                <wp:extent cx="1638300" cy="1990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990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D00B" w14:textId="7C23CC0E" w:rsidR="009E4607" w:rsidRPr="00EC7B72" w:rsidRDefault="009E4607" w:rsidP="00A9086F">
                            <w:pPr>
                              <w:spacing w:after="0"/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7B72"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UNSELLIO</w:t>
                            </w:r>
                          </w:p>
                          <w:p w14:paraId="2B2F7130" w14:textId="5D14DF8C" w:rsidR="00F025FF" w:rsidRDefault="00F025FF" w:rsidP="00A9086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25FF">
                              <w:rPr>
                                <w:lang w:val="en-US"/>
                              </w:rPr>
                              <w:t>Subscribe/Newsletters</w:t>
                            </w:r>
                          </w:p>
                          <w:p w14:paraId="0458384A" w14:textId="381C27CB" w:rsidR="009E4607" w:rsidRDefault="009E4607" w:rsidP="00A9086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0E7A236D" w14:textId="69C0F592" w:rsidR="009E4607" w:rsidRDefault="009E4607" w:rsidP="00A9086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us</w:t>
                            </w:r>
                          </w:p>
                          <w:p w14:paraId="1C57341B" w14:textId="37905BBD" w:rsidR="009E4607" w:rsidRDefault="009E4607" w:rsidP="00F025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te map</w:t>
                            </w:r>
                            <w:r w:rsidR="00F025FF"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lang w:val="en-US"/>
                              </w:rPr>
                              <w:t>Blogs</w:t>
                            </w:r>
                            <w:r w:rsidR="00F025FF">
                              <w:rPr>
                                <w:lang w:val="en-US"/>
                              </w:rPr>
                              <w:t xml:space="preserve">                           </w:t>
                            </w:r>
                            <w:r>
                              <w:rPr>
                                <w:lang w:val="en-US"/>
                              </w:rPr>
                              <w:t>Terms and condition</w:t>
                            </w:r>
                            <w:r w:rsidR="00F025FF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Privacy </w:t>
                            </w:r>
                            <w:r w:rsidR="00B7206B">
                              <w:rPr>
                                <w:lang w:val="en-US"/>
                              </w:rPr>
                              <w:t>policy</w:t>
                            </w:r>
                            <w:r w:rsidR="00F025FF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lang w:val="en-US"/>
                              </w:rPr>
                              <w:t>FAQ’s</w:t>
                            </w:r>
                          </w:p>
                          <w:p w14:paraId="47D07DFF" w14:textId="77777777" w:rsidR="009E4607" w:rsidRDefault="009E4607" w:rsidP="00A9086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3CB162B0" w14:textId="77777777" w:rsidR="009E4607" w:rsidRPr="009E4607" w:rsidRDefault="009E4607" w:rsidP="00A9086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07C8" id="_x0000_s1041" type="#_x0000_t202" style="position:absolute;margin-left:19.5pt;margin-top:342pt;width:129pt;height:15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" fillcolor="#4472c4 [3204]" strokecolor="#4472c4 [3204]">
                <v:textbox>
                  <w:txbxContent>
                    <w:p w14:paraId="5449D00B" w14:textId="7C23CC0E" w:rsidR="009E4607" w:rsidRPr="00EC7B72" w:rsidRDefault="009E4607" w:rsidP="00A9086F">
                      <w:pPr>
                        <w:spacing w:after="0"/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EC7B72"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COUNSELLIO</w:t>
                      </w:r>
                    </w:p>
                    <w:p w14:paraId="2B2F7130" w14:textId="5D14DF8C" w:rsidR="00F025FF" w:rsidRDefault="00F025FF" w:rsidP="00A9086F">
                      <w:pPr>
                        <w:spacing w:after="0"/>
                        <w:rPr>
                          <w:lang w:val="en-US"/>
                        </w:rPr>
                      </w:pPr>
                      <w:r w:rsidRPr="00F025FF">
                        <w:rPr>
                          <w:lang w:val="en-US"/>
                        </w:rPr>
                        <w:t>Subscribe/Newsletters</w:t>
                      </w:r>
                    </w:p>
                    <w:p w14:paraId="0458384A" w14:textId="381C27CB" w:rsidR="009E4607" w:rsidRDefault="009E4607" w:rsidP="00A9086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0E7A236D" w14:textId="69C0F592" w:rsidR="009E4607" w:rsidRDefault="009E4607" w:rsidP="00A9086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us</w:t>
                      </w:r>
                    </w:p>
                    <w:p w14:paraId="1C57341B" w14:textId="37905BBD" w:rsidR="009E4607" w:rsidRDefault="009E4607" w:rsidP="00F025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te map</w:t>
                      </w:r>
                      <w:r w:rsidR="00F025FF"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lang w:val="en-US"/>
                        </w:rPr>
                        <w:t>Blogs</w:t>
                      </w:r>
                      <w:r w:rsidR="00F025FF">
                        <w:rPr>
                          <w:lang w:val="en-US"/>
                        </w:rPr>
                        <w:t xml:space="preserve">                           </w:t>
                      </w:r>
                      <w:r>
                        <w:rPr>
                          <w:lang w:val="en-US"/>
                        </w:rPr>
                        <w:t>Terms and condition</w:t>
                      </w:r>
                      <w:r w:rsidR="00F025FF">
                        <w:rPr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lang w:val="en-US"/>
                        </w:rPr>
                        <w:t xml:space="preserve">Privacy </w:t>
                      </w:r>
                      <w:r w:rsidR="00B7206B">
                        <w:rPr>
                          <w:lang w:val="en-US"/>
                        </w:rPr>
                        <w:t>policy</w:t>
                      </w:r>
                      <w:r w:rsidR="00F025FF">
                        <w:rPr>
                          <w:lang w:val="en-US"/>
                        </w:rPr>
                        <w:t xml:space="preserve">            </w:t>
                      </w:r>
                      <w:r>
                        <w:rPr>
                          <w:lang w:val="en-US"/>
                        </w:rPr>
                        <w:t>FAQ’s</w:t>
                      </w:r>
                    </w:p>
                    <w:p w14:paraId="47D07DFF" w14:textId="77777777" w:rsidR="009E4607" w:rsidRDefault="009E4607" w:rsidP="00A9086F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3CB162B0" w14:textId="77777777" w:rsidR="009E4607" w:rsidRPr="009E4607" w:rsidRDefault="009E4607" w:rsidP="00A9086F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20A5" w:rsidRPr="005420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38E6813" wp14:editId="1A47CECD">
                <wp:simplePos x="0" y="0"/>
                <wp:positionH relativeFrom="column">
                  <wp:posOffset>7810500</wp:posOffset>
                </wp:positionH>
                <wp:positionV relativeFrom="paragraph">
                  <wp:posOffset>4239260</wp:posOffset>
                </wp:positionV>
                <wp:extent cx="1996440" cy="1485900"/>
                <wp:effectExtent l="0" t="0" r="2286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48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2E64E" w14:textId="606EBCCF" w:rsidR="005420A5" w:rsidRPr="00F025FF" w:rsidRDefault="00F025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25F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sychometric </w:t>
                            </w:r>
                          </w:p>
                          <w:p w14:paraId="134E37A1" w14:textId="3AF4031B" w:rsidR="00F025FF" w:rsidRDefault="00F025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rst Assessment </w:t>
                            </w:r>
                          </w:p>
                          <w:p w14:paraId="665EA206" w14:textId="22DD1FBB" w:rsidR="00F025FF" w:rsidRDefault="00F025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cond assessment </w:t>
                            </w:r>
                          </w:p>
                          <w:p w14:paraId="1817033B" w14:textId="1D52F224" w:rsidR="00F025FF" w:rsidRDefault="00F025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rd assessment </w:t>
                            </w:r>
                          </w:p>
                          <w:p w14:paraId="12200122" w14:textId="0477AE85" w:rsidR="00F025FF" w:rsidRPr="00F025FF" w:rsidRDefault="00F025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urth assess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E6813" id="_x0000_s1042" type="#_x0000_t202" style="position:absolute;margin-left:615pt;margin-top:333.8pt;width:157.2pt;height:11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" fillcolor="#4472c4 [3204]" strokecolor="#4472c4 [3204]">
                <v:textbox>
                  <w:txbxContent>
                    <w:p w14:paraId="3F72E64E" w14:textId="606EBCCF" w:rsidR="005420A5" w:rsidRPr="00F025FF" w:rsidRDefault="00F025FF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025F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sychometric </w:t>
                      </w:r>
                    </w:p>
                    <w:p w14:paraId="134E37A1" w14:textId="3AF4031B" w:rsidR="00F025FF" w:rsidRDefault="00F025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rst Assessment </w:t>
                      </w:r>
                    </w:p>
                    <w:p w14:paraId="665EA206" w14:textId="22DD1FBB" w:rsidR="00F025FF" w:rsidRDefault="00F025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cond assessment </w:t>
                      </w:r>
                    </w:p>
                    <w:p w14:paraId="1817033B" w14:textId="1D52F224" w:rsidR="00F025FF" w:rsidRDefault="00F025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rd assessment </w:t>
                      </w:r>
                    </w:p>
                    <w:p w14:paraId="12200122" w14:textId="0477AE85" w:rsidR="00F025FF" w:rsidRPr="00F025FF" w:rsidRDefault="00F025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urth assess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0A5" w:rsidRPr="004A1D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418E14" wp14:editId="67B82DDF">
                <wp:simplePos x="0" y="0"/>
                <wp:positionH relativeFrom="column">
                  <wp:posOffset>5732780</wp:posOffset>
                </wp:positionH>
                <wp:positionV relativeFrom="paragraph">
                  <wp:posOffset>4183380</wp:posOffset>
                </wp:positionV>
                <wp:extent cx="1151907" cy="344384"/>
                <wp:effectExtent l="0" t="0" r="10160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907" cy="34438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0715" w14:textId="6CA83718" w:rsidR="004A1DDB" w:rsidRPr="00A50B9A" w:rsidRDefault="004A1DD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B9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ho are w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8E14" id="_x0000_s1043" type="#_x0000_t202" style="position:absolute;margin-left:451.4pt;margin-top:329.4pt;width:90.7pt;height:27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" fillcolor="#4472c4 [3204]" strokecolor="#4472c4 [3204]">
                <v:textbox>
                  <w:txbxContent>
                    <w:p w14:paraId="2A7F0715" w14:textId="6CA83718" w:rsidR="004A1DDB" w:rsidRPr="00A50B9A" w:rsidRDefault="004A1DD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50B9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Who are w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D39" w:rsidRPr="00CC627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AE7AC9" wp14:editId="6560F557">
                <wp:simplePos x="0" y="0"/>
                <wp:positionH relativeFrom="column">
                  <wp:posOffset>3205233</wp:posOffset>
                </wp:positionH>
                <wp:positionV relativeFrom="paragraph">
                  <wp:posOffset>4700246</wp:posOffset>
                </wp:positionV>
                <wp:extent cx="2433320" cy="1756410"/>
                <wp:effectExtent l="0" t="0" r="24130" b="1524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7564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83D2F" w14:textId="77777777" w:rsidR="00CC6279" w:rsidRDefault="00CC6279">
                            <w:pPr>
                              <w:rPr>
                                <w:lang w:val="en-US"/>
                              </w:rPr>
                            </w:pPr>
                            <w:bookmarkStart w:id="4" w:name="_Hlk104046347"/>
                            <w:r>
                              <w:rPr>
                                <w:lang w:val="en-US"/>
                              </w:rPr>
                              <w:t>Competitive exam calendar</w:t>
                            </w:r>
                          </w:p>
                          <w:p w14:paraId="14974B06" w14:textId="77777777" w:rsidR="009C0F17" w:rsidRDefault="00CC62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versity/</w:t>
                            </w:r>
                            <w:r w:rsidRPr="009C0F17">
                              <w:rPr>
                                <w:u w:val="single"/>
                                <w:lang w:val="en-US"/>
                              </w:rPr>
                              <w:t>collag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F17">
                              <w:rPr>
                                <w:lang w:val="en-US"/>
                              </w:rPr>
                              <w:t>application schedule</w:t>
                            </w:r>
                          </w:p>
                          <w:p w14:paraId="3001D020" w14:textId="1F82D300" w:rsidR="00CC6279" w:rsidRDefault="009C0F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broad standardize exam’s calendar </w:t>
                            </w:r>
                          </w:p>
                          <w:p w14:paraId="78E56FAD" w14:textId="4FD30AA2" w:rsidR="009C0F17" w:rsidRDefault="009C0F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eer coach</w:t>
                            </w:r>
                          </w:p>
                          <w:p w14:paraId="6E4BD8F1" w14:textId="1A60A333" w:rsidR="009C0F17" w:rsidRDefault="009C0F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torship</w:t>
                            </w:r>
                          </w:p>
                          <w:p w14:paraId="08619168" w14:textId="5F5C7B16" w:rsidR="009C0F17" w:rsidRDefault="009C0F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eer options</w:t>
                            </w:r>
                          </w:p>
                          <w:bookmarkEnd w:id="4"/>
                          <w:p w14:paraId="79EAD188" w14:textId="3B8E2BE9" w:rsidR="009C0F17" w:rsidRDefault="009C0F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sellor</w:t>
                            </w:r>
                          </w:p>
                          <w:p w14:paraId="316DE0F9" w14:textId="77777777" w:rsidR="009C0F17" w:rsidRDefault="009C0F1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46ED75" w14:textId="77777777" w:rsidR="009C0F17" w:rsidRDefault="009C0F1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7CFDA8" w14:textId="77777777" w:rsidR="009C0F17" w:rsidRDefault="009C0F1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2A83CF" w14:textId="77777777" w:rsidR="00CC6279" w:rsidRPr="00CC6279" w:rsidRDefault="00CC62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7AC9" id="_x0000_s1044" type="#_x0000_t202" style="position:absolute;margin-left:252.4pt;margin-top:370.1pt;width:191.6pt;height:13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" fillcolor="#4472c4 [3204]" strokecolor="#4472c4 [3204]">
                <v:textbox>
                  <w:txbxContent>
                    <w:p w14:paraId="5B983D2F" w14:textId="77777777" w:rsidR="00CC6279" w:rsidRDefault="00CC6279">
                      <w:pPr>
                        <w:rPr>
                          <w:lang w:val="en-US"/>
                        </w:rPr>
                      </w:pPr>
                      <w:bookmarkStart w:id="5" w:name="_Hlk104046347"/>
                      <w:r>
                        <w:rPr>
                          <w:lang w:val="en-US"/>
                        </w:rPr>
                        <w:t>Competitive exam calendar</w:t>
                      </w:r>
                    </w:p>
                    <w:p w14:paraId="14974B06" w14:textId="77777777" w:rsidR="009C0F17" w:rsidRDefault="00CC62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versity/</w:t>
                      </w:r>
                      <w:r w:rsidRPr="009C0F17">
                        <w:rPr>
                          <w:u w:val="single"/>
                          <w:lang w:val="en-US"/>
                        </w:rPr>
                        <w:t>collag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C0F17">
                        <w:rPr>
                          <w:lang w:val="en-US"/>
                        </w:rPr>
                        <w:t>application schedule</w:t>
                      </w:r>
                    </w:p>
                    <w:p w14:paraId="3001D020" w14:textId="1F82D300" w:rsidR="00CC6279" w:rsidRDefault="009C0F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broad standardize exam’s calendar </w:t>
                      </w:r>
                    </w:p>
                    <w:p w14:paraId="78E56FAD" w14:textId="4FD30AA2" w:rsidR="009C0F17" w:rsidRDefault="009C0F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eer coach</w:t>
                      </w:r>
                    </w:p>
                    <w:p w14:paraId="6E4BD8F1" w14:textId="1A60A333" w:rsidR="009C0F17" w:rsidRDefault="009C0F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torship</w:t>
                      </w:r>
                    </w:p>
                    <w:p w14:paraId="08619168" w14:textId="5F5C7B16" w:rsidR="009C0F17" w:rsidRDefault="009C0F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eer options</w:t>
                      </w:r>
                    </w:p>
                    <w:bookmarkEnd w:id="5"/>
                    <w:p w14:paraId="79EAD188" w14:textId="3B8E2BE9" w:rsidR="009C0F17" w:rsidRDefault="009C0F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sellor</w:t>
                      </w:r>
                    </w:p>
                    <w:p w14:paraId="316DE0F9" w14:textId="77777777" w:rsidR="009C0F17" w:rsidRDefault="009C0F17">
                      <w:pPr>
                        <w:rPr>
                          <w:lang w:val="en-US"/>
                        </w:rPr>
                      </w:pPr>
                    </w:p>
                    <w:p w14:paraId="2446ED75" w14:textId="77777777" w:rsidR="009C0F17" w:rsidRDefault="009C0F17">
                      <w:pPr>
                        <w:rPr>
                          <w:lang w:val="en-US"/>
                        </w:rPr>
                      </w:pPr>
                    </w:p>
                    <w:p w14:paraId="6A7CFDA8" w14:textId="77777777" w:rsidR="009C0F17" w:rsidRDefault="009C0F17">
                      <w:pPr>
                        <w:rPr>
                          <w:lang w:val="en-US"/>
                        </w:rPr>
                      </w:pPr>
                    </w:p>
                    <w:p w14:paraId="2C2A83CF" w14:textId="77777777" w:rsidR="00CC6279" w:rsidRPr="00CC6279" w:rsidRDefault="00CC62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2D39" w:rsidRPr="00A50B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AB0831" wp14:editId="74A9A0C7">
                <wp:simplePos x="0" y="0"/>
                <wp:positionH relativeFrom="column">
                  <wp:posOffset>1840230</wp:posOffset>
                </wp:positionH>
                <wp:positionV relativeFrom="paragraph">
                  <wp:posOffset>4380296</wp:posOffset>
                </wp:positionV>
                <wp:extent cx="2719070" cy="2220595"/>
                <wp:effectExtent l="0" t="0" r="2413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2205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6986" w14:textId="54DAA7EB" w:rsidR="00A50B9A" w:rsidRPr="00D02D39" w:rsidRDefault="00A50B9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6" w:name="_Hlk104046137"/>
                            <w:r w:rsidRPr="00D02D3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What do we do/service we </w:t>
                            </w:r>
                            <w:proofErr w:type="gramStart"/>
                            <w:r w:rsidRPr="00D02D3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offer</w:t>
                            </w:r>
                            <w:proofErr w:type="gramEnd"/>
                          </w:p>
                          <w:p w14:paraId="53D71744" w14:textId="7F48A943" w:rsidR="001B49B4" w:rsidRPr="00A54003" w:rsidRDefault="001B49B4">
                            <w:pPr>
                              <w:rPr>
                                <w:lang w:val="en-US"/>
                              </w:rPr>
                            </w:pPr>
                            <w:r w:rsidRPr="00A54003">
                              <w:rPr>
                                <w:lang w:val="en-US"/>
                              </w:rPr>
                              <w:t>Psychometric tests</w:t>
                            </w:r>
                          </w:p>
                          <w:p w14:paraId="0FFEC912" w14:textId="15DB538A" w:rsidR="001B49B4" w:rsidRPr="00A54003" w:rsidRDefault="001B49B4">
                            <w:pPr>
                              <w:rPr>
                                <w:lang w:val="en-US"/>
                              </w:rPr>
                            </w:pPr>
                            <w:r w:rsidRPr="00A54003">
                              <w:rPr>
                                <w:lang w:val="en-US"/>
                              </w:rPr>
                              <w:t>Psychometric report</w:t>
                            </w:r>
                          </w:p>
                          <w:p w14:paraId="1A209A38" w14:textId="605BCA2A" w:rsidR="001B49B4" w:rsidRPr="00A54003" w:rsidRDefault="001B49B4">
                            <w:pPr>
                              <w:rPr>
                                <w:lang w:val="en-US"/>
                              </w:rPr>
                            </w:pPr>
                            <w:r w:rsidRPr="00A54003">
                              <w:rPr>
                                <w:lang w:val="en-US"/>
                              </w:rPr>
                              <w:t>Career counselling</w:t>
                            </w:r>
                          </w:p>
                          <w:p w14:paraId="3C678B38" w14:textId="6AB12DA7" w:rsidR="001B49B4" w:rsidRPr="00A54003" w:rsidRDefault="001B49B4">
                            <w:pPr>
                              <w:rPr>
                                <w:lang w:val="en-US"/>
                              </w:rPr>
                            </w:pPr>
                            <w:r w:rsidRPr="00A54003">
                              <w:rPr>
                                <w:lang w:val="en-US"/>
                              </w:rPr>
                              <w:t xml:space="preserve">Career planning </w:t>
                            </w:r>
                          </w:p>
                          <w:p w14:paraId="2A315023" w14:textId="56BD9258" w:rsidR="001B49B4" w:rsidRPr="00A54003" w:rsidRDefault="001B49B4">
                            <w:pPr>
                              <w:rPr>
                                <w:lang w:val="en-US"/>
                              </w:rPr>
                            </w:pPr>
                            <w:r w:rsidRPr="00A54003">
                              <w:rPr>
                                <w:lang w:val="en-US"/>
                              </w:rPr>
                              <w:t xml:space="preserve">Career library </w:t>
                            </w:r>
                          </w:p>
                          <w:p w14:paraId="6A2BEB65" w14:textId="7E3CC850" w:rsidR="001B49B4" w:rsidRPr="00A54003" w:rsidRDefault="001B49B4">
                            <w:pPr>
                              <w:rPr>
                                <w:lang w:val="en-US"/>
                              </w:rPr>
                            </w:pPr>
                            <w:r w:rsidRPr="00A54003">
                              <w:rPr>
                                <w:lang w:val="en-US"/>
                              </w:rPr>
                              <w:t xml:space="preserve">Entrance examination </w:t>
                            </w:r>
                          </w:p>
                          <w:bookmarkEnd w:id="6"/>
                          <w:p w14:paraId="22D4FF88" w14:textId="77777777" w:rsidR="001B49B4" w:rsidRDefault="001B49B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9065E8" w14:textId="06A25DBC" w:rsidR="001B49B4" w:rsidRDefault="001B49B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F2B0B8" w14:textId="77777777" w:rsidR="001B49B4" w:rsidRDefault="001B49B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C85C6F" w14:textId="77777777" w:rsidR="001B49B4" w:rsidRDefault="001B49B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76E27B" w14:textId="77777777" w:rsidR="001B49B4" w:rsidRDefault="001B49B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6D089B" w14:textId="77777777" w:rsidR="001B49B4" w:rsidRDefault="001B49B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5EF412" w14:textId="77777777" w:rsidR="001B49B4" w:rsidRPr="00B86A44" w:rsidRDefault="001B49B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4A994B" w14:textId="77777777" w:rsidR="00A50B9A" w:rsidRPr="00A50B9A" w:rsidRDefault="00A50B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0831" id="_x0000_s1045" type="#_x0000_t202" style="position:absolute;margin-left:144.9pt;margin-top:344.9pt;width:214.1pt;height:174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" fillcolor="#4472c4 [3204]" strokecolor="#4472c4 [3204]">
                <v:textbox>
                  <w:txbxContent>
                    <w:p w14:paraId="4AC46986" w14:textId="54DAA7EB" w:rsidR="00A50B9A" w:rsidRPr="00D02D39" w:rsidRDefault="00A50B9A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bookmarkStart w:id="7" w:name="_Hlk104046137"/>
                      <w:r w:rsidRPr="00D02D3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What do we do/service we </w:t>
                      </w:r>
                      <w:proofErr w:type="gramStart"/>
                      <w:r w:rsidRPr="00D02D3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offer</w:t>
                      </w:r>
                      <w:proofErr w:type="gramEnd"/>
                    </w:p>
                    <w:p w14:paraId="53D71744" w14:textId="7F48A943" w:rsidR="001B49B4" w:rsidRPr="00A54003" w:rsidRDefault="001B49B4">
                      <w:pPr>
                        <w:rPr>
                          <w:lang w:val="en-US"/>
                        </w:rPr>
                      </w:pPr>
                      <w:r w:rsidRPr="00A54003">
                        <w:rPr>
                          <w:lang w:val="en-US"/>
                        </w:rPr>
                        <w:t>Psychometric tests</w:t>
                      </w:r>
                    </w:p>
                    <w:p w14:paraId="0FFEC912" w14:textId="15DB538A" w:rsidR="001B49B4" w:rsidRPr="00A54003" w:rsidRDefault="001B49B4">
                      <w:pPr>
                        <w:rPr>
                          <w:lang w:val="en-US"/>
                        </w:rPr>
                      </w:pPr>
                      <w:r w:rsidRPr="00A54003">
                        <w:rPr>
                          <w:lang w:val="en-US"/>
                        </w:rPr>
                        <w:t>Psychometric report</w:t>
                      </w:r>
                    </w:p>
                    <w:p w14:paraId="1A209A38" w14:textId="605BCA2A" w:rsidR="001B49B4" w:rsidRPr="00A54003" w:rsidRDefault="001B49B4">
                      <w:pPr>
                        <w:rPr>
                          <w:lang w:val="en-US"/>
                        </w:rPr>
                      </w:pPr>
                      <w:r w:rsidRPr="00A54003">
                        <w:rPr>
                          <w:lang w:val="en-US"/>
                        </w:rPr>
                        <w:t>Career counselling</w:t>
                      </w:r>
                    </w:p>
                    <w:p w14:paraId="3C678B38" w14:textId="6AB12DA7" w:rsidR="001B49B4" w:rsidRPr="00A54003" w:rsidRDefault="001B49B4">
                      <w:pPr>
                        <w:rPr>
                          <w:lang w:val="en-US"/>
                        </w:rPr>
                      </w:pPr>
                      <w:r w:rsidRPr="00A54003">
                        <w:rPr>
                          <w:lang w:val="en-US"/>
                        </w:rPr>
                        <w:t xml:space="preserve">Career planning </w:t>
                      </w:r>
                    </w:p>
                    <w:p w14:paraId="2A315023" w14:textId="56BD9258" w:rsidR="001B49B4" w:rsidRPr="00A54003" w:rsidRDefault="001B49B4">
                      <w:pPr>
                        <w:rPr>
                          <w:lang w:val="en-US"/>
                        </w:rPr>
                      </w:pPr>
                      <w:r w:rsidRPr="00A54003">
                        <w:rPr>
                          <w:lang w:val="en-US"/>
                        </w:rPr>
                        <w:t xml:space="preserve">Career library </w:t>
                      </w:r>
                    </w:p>
                    <w:p w14:paraId="6A2BEB65" w14:textId="7E3CC850" w:rsidR="001B49B4" w:rsidRPr="00A54003" w:rsidRDefault="001B49B4">
                      <w:pPr>
                        <w:rPr>
                          <w:lang w:val="en-US"/>
                        </w:rPr>
                      </w:pPr>
                      <w:r w:rsidRPr="00A54003">
                        <w:rPr>
                          <w:lang w:val="en-US"/>
                        </w:rPr>
                        <w:t xml:space="preserve">Entrance examination </w:t>
                      </w:r>
                    </w:p>
                    <w:bookmarkEnd w:id="7"/>
                    <w:p w14:paraId="22D4FF88" w14:textId="77777777" w:rsidR="001B49B4" w:rsidRDefault="001B49B4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689065E8" w14:textId="06A25DBC" w:rsidR="001B49B4" w:rsidRDefault="001B49B4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DF2B0B8" w14:textId="77777777" w:rsidR="001B49B4" w:rsidRDefault="001B49B4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21C85C6F" w14:textId="77777777" w:rsidR="001B49B4" w:rsidRDefault="001B49B4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3276E27B" w14:textId="77777777" w:rsidR="001B49B4" w:rsidRDefault="001B49B4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7E6D089B" w14:textId="77777777" w:rsidR="001B49B4" w:rsidRDefault="001B49B4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685EF412" w14:textId="77777777" w:rsidR="001B49B4" w:rsidRPr="00B86A44" w:rsidRDefault="001B49B4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0B4A994B" w14:textId="77777777" w:rsidR="00A50B9A" w:rsidRPr="00A50B9A" w:rsidRDefault="00A50B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B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8A506" wp14:editId="6F6511A5">
                <wp:simplePos x="0" y="0"/>
                <wp:positionH relativeFrom="column">
                  <wp:posOffset>1140031</wp:posOffset>
                </wp:positionH>
                <wp:positionV relativeFrom="paragraph">
                  <wp:posOffset>3204745</wp:posOffset>
                </wp:positionV>
                <wp:extent cx="8419333" cy="818259"/>
                <wp:effectExtent l="0" t="0" r="20320" b="2032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333" cy="8182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2008" w14:textId="1D42707A" w:rsidR="00B37B0D" w:rsidRPr="00B37B0D" w:rsidRDefault="00B37B0D" w:rsidP="00B37B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F74A65" wp14:editId="2A0B5C45">
                                  <wp:extent cx="724394" cy="724394"/>
                                  <wp:effectExtent l="0" t="0" r="0" b="0"/>
                                  <wp:docPr id="55" name="Graphic 55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Us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191" cy="72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61FAA8" wp14:editId="28D9E802">
                                  <wp:extent cx="724394" cy="724394"/>
                                  <wp:effectExtent l="0" t="0" r="0" b="0"/>
                                  <wp:docPr id="56" name="Graphic 56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Us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191" cy="72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35B205" wp14:editId="4CFB4B86">
                                  <wp:extent cx="724394" cy="724394"/>
                                  <wp:effectExtent l="0" t="0" r="0" b="0"/>
                                  <wp:docPr id="57" name="Graphic 57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Us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191" cy="72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1FF3DE" wp14:editId="39DB7F43">
                                  <wp:extent cx="724394" cy="724394"/>
                                  <wp:effectExtent l="0" t="0" r="0" b="0"/>
                                  <wp:docPr id="58" name="Graphic 58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Us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191" cy="72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88B696" wp14:editId="6DD17134">
                                  <wp:extent cx="724394" cy="724394"/>
                                  <wp:effectExtent l="0" t="0" r="0" b="0"/>
                                  <wp:docPr id="59" name="Graphic 59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Us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191" cy="72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BED79A" wp14:editId="2861EA71">
                                  <wp:extent cx="724394" cy="724394"/>
                                  <wp:effectExtent l="0" t="0" r="0" b="0"/>
                                  <wp:docPr id="60" name="Graphic 60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Us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191" cy="72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689F36" wp14:editId="43B0AB3D">
                                  <wp:extent cx="724394" cy="724394"/>
                                  <wp:effectExtent l="0" t="0" r="0" b="0"/>
                                  <wp:docPr id="61" name="Graphic 61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Us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191" cy="72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1D0514" wp14:editId="6358AF33">
                                  <wp:extent cx="724394" cy="724394"/>
                                  <wp:effectExtent l="0" t="0" r="0" b="0"/>
                                  <wp:docPr id="62" name="Graphic 62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Us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191" cy="72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3B9F62" wp14:editId="2D5E6565">
                                  <wp:extent cx="724394" cy="724394"/>
                                  <wp:effectExtent l="0" t="0" r="0" b="0"/>
                                  <wp:docPr id="63" name="Graphic 63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Us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191" cy="72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D742B8" wp14:editId="21274139">
                                  <wp:extent cx="724394" cy="724394"/>
                                  <wp:effectExtent l="0" t="0" r="0" b="0"/>
                                  <wp:docPr id="192" name="Graphic 192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 descr="Us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7191" cy="72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8A506" id="Rectangle: Rounded Corners 33" o:spid="_x0000_s1046" style="position:absolute;margin-left:89.75pt;margin-top:252.35pt;width:662.95pt;height:6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60B2008" w14:textId="1D42707A" w:rsidR="00B37B0D" w:rsidRPr="00B37B0D" w:rsidRDefault="00B37B0D" w:rsidP="00B37B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F74A65" wp14:editId="2A0B5C45">
                            <wp:extent cx="724394" cy="724394"/>
                            <wp:effectExtent l="0" t="0" r="0" b="0"/>
                            <wp:docPr id="55" name="Graphic 55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 descr="Us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191" cy="72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61FAA8" wp14:editId="28D9E802">
                            <wp:extent cx="724394" cy="724394"/>
                            <wp:effectExtent l="0" t="0" r="0" b="0"/>
                            <wp:docPr id="56" name="Graphic 56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 descr="Us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191" cy="72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35B205" wp14:editId="4CFB4B86">
                            <wp:extent cx="724394" cy="724394"/>
                            <wp:effectExtent l="0" t="0" r="0" b="0"/>
                            <wp:docPr id="57" name="Graphic 57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 descr="Us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191" cy="72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1FF3DE" wp14:editId="39DB7F43">
                            <wp:extent cx="724394" cy="724394"/>
                            <wp:effectExtent l="0" t="0" r="0" b="0"/>
                            <wp:docPr id="58" name="Graphic 58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 descr="Us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191" cy="72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E88B696" wp14:editId="6DD17134">
                            <wp:extent cx="724394" cy="724394"/>
                            <wp:effectExtent l="0" t="0" r="0" b="0"/>
                            <wp:docPr id="59" name="Graphic 59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 descr="Us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191" cy="72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BED79A" wp14:editId="2861EA71">
                            <wp:extent cx="724394" cy="724394"/>
                            <wp:effectExtent l="0" t="0" r="0" b="0"/>
                            <wp:docPr id="60" name="Graphic 60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 descr="Us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191" cy="72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689F36" wp14:editId="43B0AB3D">
                            <wp:extent cx="724394" cy="724394"/>
                            <wp:effectExtent l="0" t="0" r="0" b="0"/>
                            <wp:docPr id="61" name="Graphic 61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 descr="Us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191" cy="72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1D0514" wp14:editId="6358AF33">
                            <wp:extent cx="724394" cy="724394"/>
                            <wp:effectExtent l="0" t="0" r="0" b="0"/>
                            <wp:docPr id="62" name="Graphic 62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 descr="Us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191" cy="72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3B9F62" wp14:editId="2D5E6565">
                            <wp:extent cx="724394" cy="724394"/>
                            <wp:effectExtent l="0" t="0" r="0" b="0"/>
                            <wp:docPr id="63" name="Graphic 63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 descr="Us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191" cy="72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4D742B8" wp14:editId="21274139">
                            <wp:extent cx="724394" cy="724394"/>
                            <wp:effectExtent l="0" t="0" r="0" b="0"/>
                            <wp:docPr id="192" name="Graphic 192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 descr="Us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7191" cy="72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657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7096E2" wp14:editId="6D513174">
                <wp:simplePos x="0" y="0"/>
                <wp:positionH relativeFrom="column">
                  <wp:posOffset>9903402</wp:posOffset>
                </wp:positionH>
                <wp:positionV relativeFrom="paragraph">
                  <wp:posOffset>3513199</wp:posOffset>
                </wp:positionV>
                <wp:extent cx="570015" cy="486888"/>
                <wp:effectExtent l="0" t="0" r="20955" b="279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0015" cy="4868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F1622" w14:textId="1E1092A7" w:rsidR="00A657C7" w:rsidRPr="00A657C7" w:rsidRDefault="00A657C7" w:rsidP="00A657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t 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096E2" id="Rectangle: Rounded Corners 27" o:spid="_x0000_s1047" style="position:absolute;margin-left:779.8pt;margin-top:276.65pt;width:44.9pt;height:3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" fillcolor="black [3200]" strokecolor="black [1600]" strokeweight="1pt">
                <v:stroke joinstyle="miter"/>
                <v:textbox>
                  <w:txbxContent>
                    <w:p w14:paraId="2CEF1622" w14:textId="1E1092A7" w:rsidR="00A657C7" w:rsidRPr="00A657C7" w:rsidRDefault="00A657C7" w:rsidP="00A657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t bot</w:t>
                      </w:r>
                    </w:p>
                  </w:txbxContent>
                </v:textbox>
              </v:roundrect>
            </w:pict>
          </mc:Fallback>
        </mc:AlternateContent>
      </w:r>
      <w:r w:rsidR="00A657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DD6C6" wp14:editId="484C6353">
                <wp:simplePos x="0" y="0"/>
                <wp:positionH relativeFrom="column">
                  <wp:posOffset>189733</wp:posOffset>
                </wp:positionH>
                <wp:positionV relativeFrom="paragraph">
                  <wp:posOffset>3453963</wp:posOffset>
                </wp:positionV>
                <wp:extent cx="795647" cy="522514"/>
                <wp:effectExtent l="0" t="0" r="24130" b="1143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522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C93CA" w14:textId="422B5358" w:rsidR="00A657C7" w:rsidRPr="00A657C7" w:rsidRDefault="00A657C7" w:rsidP="00A657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col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DD6C6" id="Rectangle: Rounded Corners 28" o:spid="_x0000_s1048" style="position:absolute;margin-left:14.95pt;margin-top:271.95pt;width:62.65pt;height:4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" fillcolor="black [3200]" strokecolor="black [1600]" strokeweight="1pt">
                <v:stroke joinstyle="miter"/>
                <v:textbox>
                  <w:txbxContent>
                    <w:p w14:paraId="068C93CA" w14:textId="422B5358" w:rsidR="00A657C7" w:rsidRPr="00A657C7" w:rsidRDefault="00A657C7" w:rsidP="00A657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collector</w:t>
                      </w:r>
                    </w:p>
                  </w:txbxContent>
                </v:textbox>
              </v:roundrect>
            </w:pict>
          </mc:Fallback>
        </mc:AlternateContent>
      </w:r>
      <w:r w:rsidR="00110673">
        <w:rPr>
          <w:lang w:val="en-US"/>
        </w:rPr>
        <w:tab/>
      </w:r>
    </w:p>
    <w:sectPr w:rsidR="00110673" w:rsidRPr="00110673" w:rsidSect="00A9086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69"/>
    <w:rsid w:val="000E4C38"/>
    <w:rsid w:val="00110673"/>
    <w:rsid w:val="001B49B4"/>
    <w:rsid w:val="001F49B8"/>
    <w:rsid w:val="002C6086"/>
    <w:rsid w:val="002F3107"/>
    <w:rsid w:val="002F3169"/>
    <w:rsid w:val="003248D4"/>
    <w:rsid w:val="00431052"/>
    <w:rsid w:val="004471C2"/>
    <w:rsid w:val="004810C5"/>
    <w:rsid w:val="004A1DDB"/>
    <w:rsid w:val="004B52B6"/>
    <w:rsid w:val="005420A5"/>
    <w:rsid w:val="00571E52"/>
    <w:rsid w:val="005B67DE"/>
    <w:rsid w:val="005E1560"/>
    <w:rsid w:val="006C5981"/>
    <w:rsid w:val="007277FC"/>
    <w:rsid w:val="00727D13"/>
    <w:rsid w:val="007B60D7"/>
    <w:rsid w:val="0080083F"/>
    <w:rsid w:val="00861373"/>
    <w:rsid w:val="008A573B"/>
    <w:rsid w:val="008A5EC6"/>
    <w:rsid w:val="008B036A"/>
    <w:rsid w:val="009C0F17"/>
    <w:rsid w:val="009C599F"/>
    <w:rsid w:val="009E4607"/>
    <w:rsid w:val="00A0165B"/>
    <w:rsid w:val="00A11515"/>
    <w:rsid w:val="00A1596C"/>
    <w:rsid w:val="00A50B9A"/>
    <w:rsid w:val="00A54003"/>
    <w:rsid w:val="00A657C7"/>
    <w:rsid w:val="00A9086F"/>
    <w:rsid w:val="00AA25C6"/>
    <w:rsid w:val="00AE7D31"/>
    <w:rsid w:val="00B160C5"/>
    <w:rsid w:val="00B379CA"/>
    <w:rsid w:val="00B37B0D"/>
    <w:rsid w:val="00B7206B"/>
    <w:rsid w:val="00B86A44"/>
    <w:rsid w:val="00C416D0"/>
    <w:rsid w:val="00C525CC"/>
    <w:rsid w:val="00C62761"/>
    <w:rsid w:val="00CA6E0B"/>
    <w:rsid w:val="00CB282B"/>
    <w:rsid w:val="00CC6279"/>
    <w:rsid w:val="00CE7378"/>
    <w:rsid w:val="00D02D39"/>
    <w:rsid w:val="00DD7388"/>
    <w:rsid w:val="00DF7B4E"/>
    <w:rsid w:val="00EC7B72"/>
    <w:rsid w:val="00F025FF"/>
    <w:rsid w:val="00F817B3"/>
    <w:rsid w:val="00F8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9B9E5"/>
  <w15:chartTrackingRefBased/>
  <w15:docId w15:val="{1E8A55D7-361B-414A-934A-E299BBD2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6E86-7FEC-4262-AD9D-E6D384E0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</dc:creator>
  <cp:keywords/>
  <dc:description/>
  <cp:lastModifiedBy>Humaira Sana</cp:lastModifiedBy>
  <cp:revision>2</cp:revision>
  <dcterms:created xsi:type="dcterms:W3CDTF">2022-04-25T13:10:00Z</dcterms:created>
  <dcterms:modified xsi:type="dcterms:W3CDTF">2022-05-21T12:38:00Z</dcterms:modified>
</cp:coreProperties>
</file>